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2A" w:rsidRPr="00605CEC" w:rsidRDefault="00605CEC" w:rsidP="00605C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EC">
        <w:rPr>
          <w:rFonts w:ascii="Times New Roman" w:hAnsi="Times New Roman" w:cs="Times New Roman"/>
          <w:b/>
          <w:sz w:val="24"/>
          <w:szCs w:val="24"/>
        </w:rPr>
        <w:t>Тема. Средства связи частей сложносочиненного предложения. Подчинительные союзы и союзные слова.</w:t>
      </w:r>
      <w:r w:rsidR="00856BD1"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p w:rsidR="00F66996" w:rsidRDefault="00F66996" w:rsidP="00F669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6996" w:rsidRDefault="00F66996" w:rsidP="00F669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. Открытие новых знаний.</w:t>
      </w:r>
    </w:p>
    <w:p w:rsidR="00F66996" w:rsidRDefault="00F66996" w:rsidP="00F669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F66996" w:rsidRDefault="00F66996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формировать понятие о средствах связи в сложноподчиненном предложении.</w:t>
      </w:r>
    </w:p>
    <w:p w:rsidR="00F66996" w:rsidRDefault="00F66996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ть умение находить средства связи в сложноподчиненном предложении и разграничивать подчин</w:t>
      </w:r>
      <w:r w:rsidR="00314D8A">
        <w:rPr>
          <w:rFonts w:ascii="Times New Roman" w:hAnsi="Times New Roman" w:cs="Times New Roman"/>
          <w:sz w:val="24"/>
          <w:szCs w:val="24"/>
        </w:rPr>
        <w:t>ительные союзы и союзные слова.</w:t>
      </w:r>
    </w:p>
    <w:p w:rsidR="00314D8A" w:rsidRDefault="00314D8A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вершенствовать пунктуационные умения, навыки составления графических схем сложноподчиненных предложений.</w:t>
      </w:r>
    </w:p>
    <w:p w:rsidR="00314D8A" w:rsidRDefault="00314D8A" w:rsidP="00F669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материал.</w:t>
      </w:r>
    </w:p>
    <w:p w:rsidR="00314D8A" w:rsidRDefault="00230074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Задания для актуализации знаний.</w:t>
      </w:r>
    </w:p>
    <w:p w:rsidR="00230074" w:rsidRDefault="00230074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, когда, который, чей, потому что, откуда, кто, куда, где, какой, если, пока, как.</w:t>
      </w:r>
      <w:proofErr w:type="gramEnd"/>
    </w:p>
    <w:p w:rsidR="00950074" w:rsidRDefault="00950074" w:rsidP="00F669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Задание для пробного действия.</w:t>
      </w:r>
    </w:p>
    <w:p w:rsidR="00950074" w:rsidRDefault="00230074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ожно сказать, что А.С.Пушкин с помощью романтической образности воссоздает характерный духовный портрет ро</w:t>
      </w:r>
      <w:r w:rsidR="00950074">
        <w:rPr>
          <w:rFonts w:ascii="Times New Roman" w:hAnsi="Times New Roman" w:cs="Times New Roman"/>
          <w:sz w:val="24"/>
          <w:szCs w:val="24"/>
        </w:rPr>
        <w:t>мантического поэта.</w:t>
      </w:r>
    </w:p>
    <w:p w:rsidR="00230074" w:rsidRDefault="00230074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се, что составляет душевный мир лирики А.С.Пушкина, отражено и в его поэмах.</w:t>
      </w:r>
    </w:p>
    <w:p w:rsidR="00230074" w:rsidRDefault="00950074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аблица «Приемы разграничения подчинительных союзов и союзных слов»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950074" w:rsidTr="00950074">
        <w:tc>
          <w:tcPr>
            <w:tcW w:w="5341" w:type="dxa"/>
          </w:tcPr>
          <w:p w:rsidR="00950074" w:rsidRDefault="00950074" w:rsidP="00B2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</w:t>
            </w:r>
            <w:r w:rsidR="00B2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ы</w:t>
            </w:r>
          </w:p>
        </w:tc>
        <w:tc>
          <w:tcPr>
            <w:tcW w:w="5341" w:type="dxa"/>
          </w:tcPr>
          <w:p w:rsidR="00950074" w:rsidRDefault="00950074" w:rsidP="00950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ные слова</w:t>
            </w:r>
          </w:p>
        </w:tc>
      </w:tr>
      <w:tr w:rsidR="00950074" w:rsidTr="00950074">
        <w:tc>
          <w:tcPr>
            <w:tcW w:w="5341" w:type="dxa"/>
          </w:tcPr>
          <w:p w:rsidR="00950074" w:rsidRDefault="00B253C8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вляются словами служебной части речи.</w:t>
            </w:r>
          </w:p>
        </w:tc>
        <w:tc>
          <w:tcPr>
            <w:tcW w:w="5341" w:type="dxa"/>
          </w:tcPr>
          <w:p w:rsidR="00950074" w:rsidRDefault="009515B8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вляются словами самостоятельных частей речи (относительными местоимениями и наречиями)</w:t>
            </w:r>
          </w:p>
        </w:tc>
      </w:tr>
      <w:tr w:rsidR="00950074" w:rsidTr="00950074">
        <w:tc>
          <w:tcPr>
            <w:tcW w:w="5341" w:type="dxa"/>
          </w:tcPr>
          <w:p w:rsidR="00950074" w:rsidRDefault="009515B8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6943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proofErr w:type="gramStart"/>
            <w:r w:rsidR="00096943">
              <w:rPr>
                <w:rFonts w:ascii="Times New Roman" w:hAnsi="Times New Roman" w:cs="Times New Roman"/>
                <w:sz w:val="24"/>
                <w:szCs w:val="24"/>
              </w:rPr>
              <w:t>заменены</w:t>
            </w:r>
            <w:proofErr w:type="gramEnd"/>
            <w:r w:rsidR="00096943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подчинительными союзами.</w:t>
            </w:r>
          </w:p>
        </w:tc>
        <w:tc>
          <w:tcPr>
            <w:tcW w:w="5341" w:type="dxa"/>
          </w:tcPr>
          <w:p w:rsidR="00950074" w:rsidRDefault="00096943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гут быть заменены словами других самостоятельных частей речи.</w:t>
            </w:r>
          </w:p>
        </w:tc>
      </w:tr>
      <w:tr w:rsidR="00950074" w:rsidTr="00950074">
        <w:tc>
          <w:tcPr>
            <w:tcW w:w="5341" w:type="dxa"/>
          </w:tcPr>
          <w:p w:rsidR="00950074" w:rsidRDefault="00096943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являются членами предложения.</w:t>
            </w:r>
          </w:p>
        </w:tc>
        <w:tc>
          <w:tcPr>
            <w:tcW w:w="5341" w:type="dxa"/>
          </w:tcPr>
          <w:p w:rsidR="00950074" w:rsidRDefault="00096943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вляются членами предложения.</w:t>
            </w:r>
          </w:p>
        </w:tc>
      </w:tr>
      <w:tr w:rsidR="00950074" w:rsidTr="00950074">
        <w:tc>
          <w:tcPr>
            <w:tcW w:w="5341" w:type="dxa"/>
          </w:tcPr>
          <w:p w:rsidR="00950074" w:rsidRDefault="00096943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некоторых случаях могу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у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950074" w:rsidRDefault="00096943" w:rsidP="00F66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е могу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у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074" w:rsidTr="00950074">
        <w:tc>
          <w:tcPr>
            <w:tcW w:w="5341" w:type="dxa"/>
          </w:tcPr>
          <w:p w:rsidR="00950074" w:rsidRDefault="00096943" w:rsidP="00096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 могут иметь на себе логическое ударение.</w:t>
            </w:r>
          </w:p>
        </w:tc>
        <w:tc>
          <w:tcPr>
            <w:tcW w:w="5341" w:type="dxa"/>
          </w:tcPr>
          <w:p w:rsidR="00950074" w:rsidRPr="00096943" w:rsidRDefault="00096943" w:rsidP="00F6699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гут иметь на себе логическое ударение.</w:t>
            </w:r>
          </w:p>
        </w:tc>
      </w:tr>
    </w:tbl>
    <w:p w:rsidR="00950074" w:rsidRDefault="00096943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лгоритм</w:t>
      </w:r>
      <w:r w:rsidR="00100263">
        <w:rPr>
          <w:rFonts w:ascii="Times New Roman" w:hAnsi="Times New Roman" w:cs="Times New Roman"/>
          <w:b/>
          <w:sz w:val="24"/>
          <w:szCs w:val="24"/>
        </w:rPr>
        <w:t xml:space="preserve"> «Определение сре</w:t>
      </w:r>
      <w:proofErr w:type="gramStart"/>
      <w:r w:rsidR="00100263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="00100263">
        <w:rPr>
          <w:rFonts w:ascii="Times New Roman" w:hAnsi="Times New Roman" w:cs="Times New Roman"/>
          <w:b/>
          <w:sz w:val="24"/>
          <w:szCs w:val="24"/>
        </w:rPr>
        <w:t>язи в сложноподчиненном предложении».</w:t>
      </w:r>
    </w:p>
    <w:p w:rsidR="00100263" w:rsidRDefault="00100263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Найти средство связи в придаточной части.</w:t>
      </w:r>
    </w:p>
    <w:p w:rsidR="00100263" w:rsidRDefault="00100263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Определить, если у слова омонимы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наменательных</w:t>
      </w:r>
    </w:p>
    <w:p w:rsidR="00100263" w:rsidRDefault="00100263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частей речи (что, как, когда)</w:t>
      </w:r>
    </w:p>
    <w:p w:rsidR="00100263" w:rsidRDefault="00D06F9B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10pt;margin-top:4.55pt;width:50.25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47" type="#_x0000_t32" style="position:absolute;left:0;text-align:left;margin-left:117pt;margin-top:4.55pt;width:65.95pt;height:16.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" strokecolor="black [3213]">
            <v:stroke endarrow="open"/>
          </v:shape>
        </w:pict>
      </w:r>
    </w:p>
    <w:p w:rsidR="00100263" w:rsidRDefault="00100263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0263" w:rsidRDefault="00D06F9B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46" type="#_x0000_t32" style="position:absolute;left:0;text-align:left;margin-left:255.75pt;margin-top:12.2pt;width:0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" strokecolor="black [3213]">
            <v:stroke endarrow="open"/>
          </v:shape>
        </w:pict>
      </w:r>
      <w:proofErr w:type="gramStart"/>
      <w:r w:rsidR="00100263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100263">
        <w:rPr>
          <w:rFonts w:ascii="Times New Roman" w:hAnsi="Times New Roman" w:cs="Times New Roman"/>
          <w:sz w:val="24"/>
          <w:szCs w:val="24"/>
        </w:rPr>
        <w:t xml:space="preserve">                                         нет</w:t>
      </w:r>
    </w:p>
    <w:p w:rsidR="00100263" w:rsidRDefault="00D06F9B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45" type="#_x0000_t32" style="position:absolute;left:0;text-align:left;margin-left:113.25pt;margin-top:2.15pt;width:0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" strokecolor="black [3213]">
            <v:stroke endarrow="open"/>
          </v:shape>
        </w:pic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спользовать 1-й приём и сделать вывод:</w: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) является союзом</w: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б) является союзным слов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нареч.)</w: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Использовать 3 приема:</w: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является членом предложения;</w: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имеет значение, можно заменить словом самостоятельной части речи;</w: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может иметь логическое ударение </w:t>
      </w:r>
    </w:p>
    <w:p w:rsidR="00984A08" w:rsidRDefault="00D06F9B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44" type="#_x0000_t32" style="position:absolute;left:0;text-align:left;margin-left:232.5pt;margin-top:8.45pt;width:41.25pt;height:16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43" type="#_x0000_t32" style="position:absolute;left:0;text-align:left;margin-left:121.5pt;margin-top:8.45pt;width:53.2pt;height:12.7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" strokecolor="black [3213]">
            <v:stroke endarrow="open"/>
          </v:shape>
        </w:pic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да                                               нет</w:t>
      </w:r>
    </w:p>
    <w:p w:rsidR="00984A08" w:rsidRDefault="00D06F9B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42" type="#_x0000_t32" style="position:absolute;left:0;text-align:left;margin-left:273.75pt;margin-top:2.3pt;width:0;height:1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1" type="#_x0000_t32" style="position:absolute;left:0;text-align:left;margin-left:117pt;margin-top:2.3pt;width:0;height:19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" strokecolor="black [3213]">
            <v:stroke endarrow="open"/>
          </v:shape>
        </w:pict>
      </w:r>
    </w:p>
    <w:p w:rsidR="00984A08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05BD" w:rsidRDefault="00984A08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оюзное слово                                     союз    </w:t>
      </w:r>
    </w:p>
    <w:p w:rsidR="00B305BD" w:rsidRDefault="00B305BD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Задание для первичного закрепления.</w:t>
      </w:r>
    </w:p>
    <w:p w:rsidR="00F45C0A" w:rsidRPr="00F45C0A" w:rsidRDefault="00F45C0A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C0A">
        <w:rPr>
          <w:rFonts w:ascii="Times New Roman" w:hAnsi="Times New Roman" w:cs="Times New Roman"/>
          <w:sz w:val="24"/>
          <w:szCs w:val="24"/>
        </w:rPr>
        <w:t>Анализ СПП: найти главную и придаточную часть СПП, определить средство связи частей на основе алгоритма</w:t>
      </w:r>
      <w:r w:rsidR="003731D3">
        <w:rPr>
          <w:rFonts w:ascii="Times New Roman" w:hAnsi="Times New Roman" w:cs="Times New Roman"/>
          <w:sz w:val="24"/>
          <w:szCs w:val="24"/>
        </w:rPr>
        <w:t>.</w:t>
      </w:r>
    </w:p>
    <w:p w:rsidR="00B305BD" w:rsidRDefault="00B305BD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ногие стихотворения А.С.Пушкина, которые написаны в жанре дружеского послания, посвящены лицеистам.</w:t>
      </w:r>
    </w:p>
    <w:p w:rsidR="00B305BD" w:rsidRDefault="00B305BD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тихотворениях петербургского периода поэт утверждал, что свобода – абсолютная общечеловеческая ценность.</w:t>
      </w:r>
    </w:p>
    <w:p w:rsidR="00EB31B2" w:rsidRDefault="00B305BD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Лирика любви А.С.Пушкина восхитительна, потому что в ней выражено представление поэта о Женщине как источнике красоты и гармонии.</w:t>
      </w:r>
    </w:p>
    <w:p w:rsidR="00EB31B2" w:rsidRDefault="00EB31B2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1B2" w:rsidRDefault="00EB31B2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208A" w:rsidRDefault="00EB31B2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дание для самостоятельной работы.</w:t>
      </w:r>
    </w:p>
    <w:p w:rsidR="00450F89" w:rsidRDefault="00AD27CD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определить средство связи в СПП; </w:t>
      </w:r>
      <w:r w:rsidR="00AD56D0">
        <w:rPr>
          <w:rFonts w:ascii="Times New Roman" w:hAnsi="Times New Roman" w:cs="Times New Roman"/>
          <w:sz w:val="24"/>
          <w:szCs w:val="24"/>
        </w:rPr>
        <w:t xml:space="preserve">подчеркнуть грамматические основы и </w:t>
      </w:r>
      <w:r>
        <w:rPr>
          <w:rFonts w:ascii="Times New Roman" w:hAnsi="Times New Roman" w:cs="Times New Roman"/>
          <w:sz w:val="24"/>
          <w:szCs w:val="24"/>
        </w:rPr>
        <w:t>составить графическую схему; письменно применить алгоритм (в скобках указать примененные приемы).</w:t>
      </w:r>
      <w:r w:rsidR="00450F89">
        <w:rPr>
          <w:rFonts w:ascii="Times New Roman" w:hAnsi="Times New Roman" w:cs="Times New Roman"/>
          <w:sz w:val="24"/>
          <w:szCs w:val="24"/>
        </w:rPr>
        <w:t xml:space="preserve"> Расставить знаки препинания.</w:t>
      </w:r>
    </w:p>
    <w:p w:rsidR="00450F89" w:rsidRDefault="00450F89" w:rsidP="00F669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p w:rsidR="00450F89" w:rsidRDefault="00450F89" w:rsidP="00450F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дет подготовка к выставке.</w:t>
      </w:r>
    </w:p>
    <w:p w:rsidR="00450F89" w:rsidRDefault="00450F89" w:rsidP="00450F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постояль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 напуганы они ничего никому не с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383A" w:rsidRDefault="00450F89" w:rsidP="00450F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еди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ли березы начина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большая роща.</w:t>
      </w:r>
    </w:p>
    <w:p w:rsidR="00A6383A" w:rsidRDefault="00A6383A" w:rsidP="00A638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A6383A" w:rsidRDefault="00A6383A" w:rsidP="00A638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н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идели и тихо разговаривали гости была очень просторной и светлой.</w:t>
      </w:r>
    </w:p>
    <w:p w:rsidR="00A6383A" w:rsidRDefault="00A6383A" w:rsidP="00A638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мочь своему другу.</w:t>
      </w:r>
    </w:p>
    <w:p w:rsidR="00AD56D0" w:rsidRDefault="00A6383A" w:rsidP="00A638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никто не мо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ернется экспедиция.</w:t>
      </w:r>
    </w:p>
    <w:p w:rsidR="00AD56D0" w:rsidRDefault="00AD56D0" w:rsidP="00AD5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Эталон для проверки задания самостоятельной работы.</w:t>
      </w:r>
    </w:p>
    <w:p w:rsidR="00AD56D0" w:rsidRDefault="00AD56D0" w:rsidP="00AD5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p w:rsidR="00AD56D0" w:rsidRDefault="00AD56D0" w:rsidP="00AD5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Марина видела, как (союзное слово,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ет значение и можно заменить словом сам. части речи – хорошо,  имеет лог. удар.) идет подготовка к выставке.</w:t>
      </w:r>
    </w:p>
    <w:p w:rsidR="00AD56D0" w:rsidRDefault="00AD56D0" w:rsidP="00AD5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4EB" w:rsidRDefault="00AD56D0" w:rsidP="00AD5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отя (союз, не имеет омонима), постояльцы были напуганы, они ничего никому не сказали.</w:t>
      </w:r>
    </w:p>
    <w:p w:rsidR="00A534EB" w:rsidRDefault="00A534EB" w:rsidP="00AD5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D1" w:rsidRDefault="00A534EB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переди, где (союзное слово, не имеет омонима, наречие) стояли березы, начиналась небольшая роща.</w:t>
      </w: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мната, где (союзное слово, не имеет омонима, наречие) сидели и тихо разговаривали гости, была очень просторной и светлой.</w:t>
      </w: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да пришел, чтобы (союз, не имеет омонима) помочь своему другу.</w:t>
      </w: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очно никто не мог сказать, когда (союзное слово,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ет значение и можно заменить словом сам. части речи – завтра, имеет лог. удар.) вернется экспедиция.</w:t>
      </w: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4CD1" w:rsidRDefault="00574CD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259C" w:rsidRDefault="00574CD1" w:rsidP="007065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52259C" w:rsidRDefault="0052259C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259C" w:rsidRDefault="0052259C" w:rsidP="005225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267">
        <w:rPr>
          <w:rFonts w:ascii="Times New Roman" w:hAnsi="Times New Roman" w:cs="Times New Roman"/>
          <w:b/>
          <w:sz w:val="24"/>
          <w:szCs w:val="24"/>
          <w:u w:val="single"/>
        </w:rPr>
        <w:t>1.Мотивация к учебной деятельности.</w:t>
      </w:r>
    </w:p>
    <w:p w:rsidR="0051779C" w:rsidRDefault="0052259C" w:rsidP="005177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Цель: </w:t>
      </w:r>
    </w:p>
    <w:p w:rsidR="0051779C" w:rsidRPr="0051779C" w:rsidRDefault="0051779C" w:rsidP="0051779C">
      <w:pPr>
        <w:jc w:val="both"/>
        <w:rPr>
          <w:sz w:val="24"/>
          <w:szCs w:val="24"/>
        </w:rPr>
      </w:pPr>
      <w:r w:rsidRPr="0051779C">
        <w:rPr>
          <w:sz w:val="24"/>
          <w:szCs w:val="24"/>
        </w:rPr>
        <w:t xml:space="preserve">1)  Организовать актуализацию требований к ученику со стороны   учебной  деятельности </w:t>
      </w:r>
    </w:p>
    <w:p w:rsidR="0051779C" w:rsidRPr="0051779C" w:rsidRDefault="0051779C" w:rsidP="0051779C">
      <w:pPr>
        <w:jc w:val="both"/>
        <w:rPr>
          <w:sz w:val="24"/>
          <w:szCs w:val="24"/>
        </w:rPr>
      </w:pPr>
      <w:r w:rsidRPr="0051779C">
        <w:rPr>
          <w:sz w:val="24"/>
          <w:szCs w:val="24"/>
        </w:rPr>
        <w:t xml:space="preserve">      («надо»).</w:t>
      </w:r>
    </w:p>
    <w:p w:rsidR="0051779C" w:rsidRPr="0051779C" w:rsidRDefault="0051779C" w:rsidP="0051779C">
      <w:pPr>
        <w:jc w:val="both"/>
        <w:rPr>
          <w:sz w:val="24"/>
          <w:szCs w:val="24"/>
        </w:rPr>
      </w:pPr>
      <w:r w:rsidRPr="0051779C">
        <w:rPr>
          <w:sz w:val="24"/>
          <w:szCs w:val="24"/>
        </w:rPr>
        <w:t>2)  Организовать деятельность учащихся по устано</w:t>
      </w:r>
      <w:r w:rsidR="00D60609">
        <w:rPr>
          <w:sz w:val="24"/>
          <w:szCs w:val="24"/>
        </w:rPr>
        <w:t>вке тематических рамок («могу»): продолжить знакомство с группами сложных предложений.</w:t>
      </w:r>
      <w:r w:rsidRPr="0051779C">
        <w:rPr>
          <w:sz w:val="24"/>
          <w:szCs w:val="24"/>
        </w:rPr>
        <w:tab/>
      </w:r>
    </w:p>
    <w:p w:rsidR="0051779C" w:rsidRPr="0051779C" w:rsidRDefault="0051779C" w:rsidP="0051779C">
      <w:pPr>
        <w:jc w:val="both"/>
        <w:rPr>
          <w:sz w:val="24"/>
          <w:szCs w:val="24"/>
        </w:rPr>
      </w:pPr>
      <w:r w:rsidRPr="0051779C">
        <w:rPr>
          <w:sz w:val="24"/>
          <w:szCs w:val="24"/>
        </w:rPr>
        <w:t xml:space="preserve">3)  Создать условия для возникновения у ученика внутренней потребности </w:t>
      </w:r>
      <w:r w:rsidR="00F4167E">
        <w:rPr>
          <w:sz w:val="24"/>
          <w:szCs w:val="24"/>
        </w:rPr>
        <w:t xml:space="preserve">включения </w:t>
      </w:r>
      <w:r w:rsidRPr="0051779C">
        <w:rPr>
          <w:sz w:val="24"/>
          <w:szCs w:val="24"/>
        </w:rPr>
        <w:t xml:space="preserve">в </w:t>
      </w:r>
      <w:proofErr w:type="gramStart"/>
      <w:r w:rsidRPr="0051779C">
        <w:rPr>
          <w:sz w:val="24"/>
          <w:szCs w:val="24"/>
        </w:rPr>
        <w:t>учебную</w:t>
      </w:r>
      <w:proofErr w:type="gramEnd"/>
    </w:p>
    <w:p w:rsidR="0051779C" w:rsidRPr="0051779C" w:rsidRDefault="0051779C" w:rsidP="0051779C">
      <w:pPr>
        <w:jc w:val="both"/>
        <w:rPr>
          <w:sz w:val="24"/>
          <w:szCs w:val="24"/>
        </w:rPr>
      </w:pPr>
      <w:r w:rsidRPr="0051779C">
        <w:rPr>
          <w:sz w:val="24"/>
          <w:szCs w:val="24"/>
        </w:rPr>
        <w:t xml:space="preserve">      деятельность («хочу»).</w:t>
      </w:r>
    </w:p>
    <w:p w:rsidR="0051779C" w:rsidRPr="00A21464" w:rsidRDefault="0052259C" w:rsidP="00A21464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1464">
        <w:rPr>
          <w:rFonts w:ascii="Times New Roman" w:hAnsi="Times New Roman" w:cs="Times New Roman"/>
          <w:i/>
          <w:sz w:val="24"/>
          <w:szCs w:val="24"/>
          <w:u w:val="single"/>
        </w:rPr>
        <w:t>Организация учебного процесса на этапе 1.</w:t>
      </w:r>
    </w:p>
    <w:p w:rsidR="00043621" w:rsidRDefault="0004362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алог.</w:t>
      </w:r>
    </w:p>
    <w:p w:rsidR="0051779C" w:rsidRDefault="0051779C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ребята! Какую тему мы с вами изучаем? (Сложное предложение).</w:t>
      </w:r>
    </w:p>
    <w:p w:rsidR="00E36125" w:rsidRDefault="0051779C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групп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е были посвящены предыдущие уроки?</w:t>
      </w:r>
      <w:r w:rsidR="00E36125">
        <w:rPr>
          <w:rFonts w:ascii="Times New Roman" w:hAnsi="Times New Roman" w:cs="Times New Roman"/>
          <w:sz w:val="24"/>
          <w:szCs w:val="24"/>
        </w:rPr>
        <w:t xml:space="preserve"> (На прошлых уроках мы изучали группу сложносочиненных предложений).</w:t>
      </w:r>
    </w:p>
    <w:p w:rsidR="00E36125" w:rsidRDefault="00E36125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ы ваши предположения по теме сегодняшнего урока? (Я предполагаю, что сегодня мы будем изучать сложноподчиненные предложения)</w:t>
      </w:r>
    </w:p>
    <w:p w:rsidR="00E36125" w:rsidRDefault="00E36125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Почему вы так думаете? (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наю. 2.Посмотрел в учебнике. 3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следующая группа сложных союзных предложений)</w:t>
      </w:r>
      <w:proofErr w:type="gramEnd"/>
    </w:p>
    <w:p w:rsidR="007F6542" w:rsidRDefault="007F6542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бщение.</w:t>
      </w:r>
    </w:p>
    <w:p w:rsidR="00D60609" w:rsidRDefault="00E36125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правы. Мы действительно начинаем изучение большой темы – «Сложноподчиненные предложения».</w:t>
      </w:r>
    </w:p>
    <w:p w:rsidR="00813A84" w:rsidRPr="00813A84" w:rsidRDefault="00813A84" w:rsidP="00813A84">
      <w:pPr>
        <w:rPr>
          <w:sz w:val="24"/>
          <w:szCs w:val="24"/>
          <w:u w:val="single"/>
        </w:rPr>
      </w:pPr>
      <w:r w:rsidRPr="00813A84">
        <w:rPr>
          <w:b/>
          <w:bCs/>
          <w:sz w:val="24"/>
          <w:szCs w:val="24"/>
          <w:u w:val="single"/>
          <w:lang w:val="en-US"/>
        </w:rPr>
        <w:t>II</w:t>
      </w:r>
      <w:proofErr w:type="gramStart"/>
      <w:r w:rsidRPr="00813A84">
        <w:rPr>
          <w:b/>
          <w:bCs/>
          <w:sz w:val="24"/>
          <w:szCs w:val="24"/>
          <w:u w:val="single"/>
        </w:rPr>
        <w:t>.  Актуализация</w:t>
      </w:r>
      <w:proofErr w:type="gramEnd"/>
      <w:r w:rsidRPr="00813A84">
        <w:rPr>
          <w:b/>
          <w:bCs/>
          <w:sz w:val="24"/>
          <w:szCs w:val="24"/>
          <w:u w:val="single"/>
        </w:rPr>
        <w:t xml:space="preserve"> знаний и фиксация затруднения в пробном действии.</w:t>
      </w:r>
    </w:p>
    <w:p w:rsidR="00813A84" w:rsidRDefault="00280434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:</w:t>
      </w:r>
    </w:p>
    <w:p w:rsidR="00813A84" w:rsidRPr="00280434" w:rsidRDefault="00813A84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80434">
        <w:rPr>
          <w:sz w:val="24"/>
          <w:szCs w:val="24"/>
        </w:rPr>
        <w:t>Организовать актуализаци</w:t>
      </w:r>
      <w:r w:rsidR="00CF7699">
        <w:rPr>
          <w:sz w:val="24"/>
          <w:szCs w:val="24"/>
        </w:rPr>
        <w:t>ю учебного содержания, достаточного для построения нового знания: повторить признаки сложноподчиненного предложения, признаки различения самостоятельных и служебных частей речи</w:t>
      </w:r>
    </w:p>
    <w:p w:rsidR="00813A84" w:rsidRPr="00280434" w:rsidRDefault="00CF7699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фиксировать актуализированное содержание</w:t>
      </w:r>
      <w:r w:rsidR="00813A84" w:rsidRPr="00280434">
        <w:rPr>
          <w:sz w:val="24"/>
          <w:szCs w:val="24"/>
        </w:rPr>
        <w:t xml:space="preserve"> в речи.</w:t>
      </w:r>
    </w:p>
    <w:p w:rsidR="00813A84" w:rsidRPr="00280434" w:rsidRDefault="00813A84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80434">
        <w:rPr>
          <w:sz w:val="24"/>
          <w:szCs w:val="24"/>
        </w:rPr>
        <w:t>Зафиксировать актуализир</w:t>
      </w:r>
      <w:r w:rsidR="00CF7699">
        <w:rPr>
          <w:sz w:val="24"/>
          <w:szCs w:val="24"/>
        </w:rPr>
        <w:t>ованное содержание в знаках.</w:t>
      </w:r>
    </w:p>
    <w:p w:rsidR="00813A84" w:rsidRPr="00280434" w:rsidRDefault="00813A84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80434">
        <w:rPr>
          <w:sz w:val="24"/>
          <w:szCs w:val="24"/>
        </w:rPr>
        <w:t>Организовать обобщение акту</w:t>
      </w:r>
      <w:r w:rsidR="005E1DD9">
        <w:rPr>
          <w:sz w:val="24"/>
          <w:szCs w:val="24"/>
        </w:rPr>
        <w:t>ализированных знаний.</w:t>
      </w:r>
    </w:p>
    <w:p w:rsidR="00813A84" w:rsidRPr="00280434" w:rsidRDefault="00813A84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80434">
        <w:rPr>
          <w:sz w:val="24"/>
          <w:szCs w:val="24"/>
        </w:rPr>
        <w:t>Организовать актуализацию мыслительных операций, достаточн</w:t>
      </w:r>
      <w:r w:rsidR="00A863D1">
        <w:rPr>
          <w:sz w:val="24"/>
          <w:szCs w:val="24"/>
        </w:rPr>
        <w:t>ых для построения нового знания: наблюдение, сравнение, анализ, классификация, обобщение.</w:t>
      </w:r>
    </w:p>
    <w:p w:rsidR="00813A84" w:rsidRPr="00280434" w:rsidRDefault="00813A84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80434">
        <w:rPr>
          <w:sz w:val="24"/>
          <w:szCs w:val="24"/>
        </w:rPr>
        <w:t>Мотивировать к пробному учебному действию («надо» - «могу» - «хочу»).</w:t>
      </w:r>
    </w:p>
    <w:p w:rsidR="00813A84" w:rsidRPr="00280434" w:rsidRDefault="005E1DD9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рганизовать </w:t>
      </w:r>
      <w:r w:rsidR="00813A84" w:rsidRPr="00280434">
        <w:rPr>
          <w:sz w:val="24"/>
          <w:szCs w:val="24"/>
        </w:rPr>
        <w:t xml:space="preserve"> выполнение </w:t>
      </w:r>
      <w:r>
        <w:rPr>
          <w:sz w:val="24"/>
          <w:szCs w:val="24"/>
        </w:rPr>
        <w:t xml:space="preserve">индивидуального </w:t>
      </w:r>
      <w:r w:rsidR="00813A84" w:rsidRPr="00280434">
        <w:rPr>
          <w:sz w:val="24"/>
          <w:szCs w:val="24"/>
        </w:rPr>
        <w:t>пробного учебного действия.</w:t>
      </w:r>
    </w:p>
    <w:p w:rsidR="00813A84" w:rsidRDefault="00813A84" w:rsidP="00813A84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80434">
        <w:rPr>
          <w:sz w:val="24"/>
          <w:szCs w:val="24"/>
        </w:rPr>
        <w:t xml:space="preserve">Организовать фиксацию индивидуальных затруднений в выполнении учащимися пробного учебного действия или в его обосновании. </w:t>
      </w:r>
    </w:p>
    <w:p w:rsidR="00755261" w:rsidRPr="009D1EE7" w:rsidRDefault="00755261" w:rsidP="006F0D7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1EE7">
        <w:rPr>
          <w:rFonts w:ascii="Times New Roman" w:hAnsi="Times New Roman" w:cs="Times New Roman"/>
          <w:i/>
          <w:sz w:val="24"/>
          <w:szCs w:val="24"/>
          <w:u w:val="single"/>
        </w:rPr>
        <w:t>Организация учебного процесса на этапе 2.</w:t>
      </w:r>
    </w:p>
    <w:p w:rsidR="003F2BAD" w:rsidRDefault="003F2BAD" w:rsidP="00DE7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алог.</w:t>
      </w:r>
    </w:p>
    <w:p w:rsidR="00DE718D" w:rsidRDefault="00DE718D" w:rsidP="00DE7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чего начнем работу? </w:t>
      </w:r>
      <w:proofErr w:type="gramStart"/>
      <w:r>
        <w:rPr>
          <w:rFonts w:ascii="Times New Roman" w:hAnsi="Times New Roman" w:cs="Times New Roman"/>
          <w:sz w:val="24"/>
          <w:szCs w:val="24"/>
        </w:rPr>
        <w:t>(С повторение того, что нам сегодня потребуется для открыт</w:t>
      </w:r>
      <w:r w:rsidR="00501E2E">
        <w:rPr>
          <w:rFonts w:ascii="Times New Roman" w:hAnsi="Times New Roman" w:cs="Times New Roman"/>
          <w:sz w:val="24"/>
          <w:szCs w:val="24"/>
        </w:rPr>
        <w:t>ия нового знания.</w:t>
      </w:r>
      <w:proofErr w:type="gramEnd"/>
      <w:r w:rsidR="00501E2E">
        <w:rPr>
          <w:rFonts w:ascii="Times New Roman" w:hAnsi="Times New Roman" w:cs="Times New Roman"/>
          <w:sz w:val="24"/>
          <w:szCs w:val="24"/>
        </w:rPr>
        <w:t xml:space="preserve"> Сначала необходимо </w:t>
      </w:r>
      <w:r>
        <w:rPr>
          <w:rFonts w:ascii="Times New Roman" w:hAnsi="Times New Roman" w:cs="Times New Roman"/>
          <w:sz w:val="24"/>
          <w:szCs w:val="24"/>
        </w:rPr>
        <w:t xml:space="preserve"> повторить признаки сложноподчиненного предлож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должны дать определение сложноподчиненного предложения)</w:t>
      </w:r>
      <w:r w:rsidR="00657B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BAD" w:rsidRDefault="003F2BAD" w:rsidP="00DE7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торение признаков СПП.</w:t>
      </w:r>
    </w:p>
    <w:p w:rsidR="00657BDE" w:rsidRDefault="00657BDE" w:rsidP="00DE7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то может дать определение сложноподчиненного предложения? (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П – это слож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ое состоит из главного и придаточного предложений. 2. СПП – это слож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ое состоит из главного и придаточного предложе</w:t>
      </w:r>
      <w:r w:rsidR="00501E2E">
        <w:rPr>
          <w:rFonts w:ascii="Times New Roman" w:hAnsi="Times New Roman" w:cs="Times New Roman"/>
          <w:sz w:val="24"/>
          <w:szCs w:val="24"/>
        </w:rPr>
        <w:t>ний, связанных</w:t>
      </w:r>
      <w:r>
        <w:rPr>
          <w:rFonts w:ascii="Times New Roman" w:hAnsi="Times New Roman" w:cs="Times New Roman"/>
          <w:sz w:val="24"/>
          <w:szCs w:val="24"/>
        </w:rPr>
        <w:t xml:space="preserve"> между собой подчинительными союзами. 3. СПП – это сложное союз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асти которого соединены подчинительной связью и </w:t>
      </w:r>
      <w:r w:rsidR="00501E2E">
        <w:rPr>
          <w:rFonts w:ascii="Times New Roman" w:hAnsi="Times New Roman" w:cs="Times New Roman"/>
          <w:sz w:val="24"/>
          <w:szCs w:val="24"/>
        </w:rPr>
        <w:t xml:space="preserve">которое </w:t>
      </w:r>
      <w:r>
        <w:rPr>
          <w:rFonts w:ascii="Times New Roman" w:hAnsi="Times New Roman" w:cs="Times New Roman"/>
          <w:sz w:val="24"/>
          <w:szCs w:val="24"/>
        </w:rPr>
        <w:t>состоит из главного и придаточного предложений).</w:t>
      </w:r>
    </w:p>
    <w:p w:rsidR="00501E2E" w:rsidRDefault="00657BDE" w:rsidP="00DE7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ходя из данных определений, кто может обобщить признаки СПП и показать их в виде графической схемы? (Один ученик выполняет работу на доске, остальные – в тетрадях).</w:t>
      </w:r>
    </w:p>
    <w:p w:rsidR="00501E2E" w:rsidRDefault="00501E2E" w:rsidP="00DE7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BDE" w:rsidRPr="00DE718D" w:rsidRDefault="00D06F9B" w:rsidP="00DE71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15" o:spid="_x0000_s1040" type="#_x0000_t85" style="position:absolute;left:0;text-align:left;margin-left:74.2pt;margin-top:4.3pt;width:3.5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" adj="304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Левая круглая скобка 13" o:spid="_x0000_s1039" type="#_x0000_t85" style="position:absolute;left:0;text-align:left;margin-left:101.95pt;margin-top:4.3pt;width:3.55pt;height:21pt;flip:x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" adj="304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Двойные круглые скобки 16" o:spid="_x0000_s1038" type="#_x0000_t185" style="position:absolute;left:0;text-align:left;margin-left:120pt;margin-top:4.3pt;width:57pt;height:2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" strokecolor="#4579b8 [3044]"/>
        </w:pict>
      </w:r>
      <w:r w:rsidR="00064C5B">
        <w:rPr>
          <w:rFonts w:ascii="Times New Roman" w:hAnsi="Times New Roman" w:cs="Times New Roman"/>
          <w:sz w:val="24"/>
          <w:szCs w:val="24"/>
        </w:rPr>
        <w:t>а</w:t>
      </w:r>
      <w:r w:rsidR="00046DCF">
        <w:rPr>
          <w:rFonts w:ascii="Times New Roman" w:hAnsi="Times New Roman" w:cs="Times New Roman"/>
          <w:sz w:val="24"/>
          <w:szCs w:val="24"/>
        </w:rPr>
        <w:t>)</w:t>
      </w:r>
    </w:p>
    <w:p w:rsidR="00755261" w:rsidRPr="00657BDE" w:rsidRDefault="00D06F9B" w:rsidP="00657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37" type="#_x0000_t32" style="position:absolute;left:0;text-align:left;margin-left:171pt;margin-top:11.5pt;width:0;height:2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6" type="#_x0000_t32" style="position:absolute;left:0;text-align:left;margin-left:91.5pt;margin-top:11.5pt;width:0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35" type="#_x0000_t32" style="position:absolute;left:0;text-align:left;margin-left:135.75pt;margin-top:11.5pt;width:0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" strokecolor="#4579b8 [3044]">
            <v:stroke endarrow="open"/>
          </v:shape>
        </w:pict>
      </w:r>
      <w:r w:rsidR="00657BDE">
        <w:rPr>
          <w:rFonts w:ascii="Times New Roman" w:hAnsi="Times New Roman" w:cs="Times New Roman"/>
          <w:sz w:val="24"/>
          <w:szCs w:val="24"/>
        </w:rPr>
        <w:t xml:space="preserve">                             … ,</w:t>
      </w:r>
      <w:r w:rsidR="003C52B4">
        <w:rPr>
          <w:rFonts w:ascii="Times New Roman" w:hAnsi="Times New Roman" w:cs="Times New Roman"/>
          <w:sz w:val="24"/>
          <w:szCs w:val="24"/>
        </w:rPr>
        <w:t xml:space="preserve">  </w:t>
      </w:r>
      <w:r w:rsidR="00F76155">
        <w:rPr>
          <w:rFonts w:ascii="Times New Roman" w:hAnsi="Times New Roman" w:cs="Times New Roman"/>
          <w:sz w:val="24"/>
          <w:szCs w:val="24"/>
        </w:rPr>
        <w:t xml:space="preserve">     </w:t>
      </w:r>
      <w:r w:rsidR="003C52B4">
        <w:rPr>
          <w:rFonts w:ascii="Times New Roman" w:hAnsi="Times New Roman" w:cs="Times New Roman"/>
          <w:sz w:val="24"/>
          <w:szCs w:val="24"/>
        </w:rPr>
        <w:t>союз …</w:t>
      </w:r>
    </w:p>
    <w:p w:rsidR="003C52B4" w:rsidRDefault="003C52B4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2B4" w:rsidRDefault="003C52B4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2B4" w:rsidRDefault="003C52B4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лавное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-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придаточное</w:t>
      </w:r>
    </w:p>
    <w:p w:rsidR="00984A08" w:rsidRDefault="00BE4747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3C52B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3C52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52B4">
        <w:rPr>
          <w:rFonts w:ascii="Times New Roman" w:hAnsi="Times New Roman" w:cs="Times New Roman"/>
          <w:sz w:val="24"/>
          <w:szCs w:val="24"/>
        </w:rPr>
        <w:t>связи           ПР</w:t>
      </w:r>
    </w:p>
    <w:p w:rsidR="002F6730" w:rsidRDefault="002F6730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6BD7" w:rsidRDefault="001E6BD7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ем состоит различие между главным и придаточным предложениями? (Придаточное зависит от главного, к придаточному ставится вопрос от главного, средство связи находится в придато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1E6BD7" w:rsidRDefault="001E6BD7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ько ли такая</w:t>
      </w:r>
      <w:r w:rsidR="00046DCF">
        <w:rPr>
          <w:rFonts w:ascii="Times New Roman" w:hAnsi="Times New Roman" w:cs="Times New Roman"/>
          <w:sz w:val="24"/>
          <w:szCs w:val="24"/>
        </w:rPr>
        <w:t xml:space="preserve"> структура СПП бывает? Покажите графическими схем</w:t>
      </w:r>
      <w:r w:rsidR="0081642D">
        <w:rPr>
          <w:rFonts w:ascii="Times New Roman" w:hAnsi="Times New Roman" w:cs="Times New Roman"/>
          <w:sz w:val="24"/>
          <w:szCs w:val="24"/>
        </w:rPr>
        <w:t>ами. (Два ученика работают на доске, остальные – в тетрадях).</w:t>
      </w:r>
    </w:p>
    <w:p w:rsidR="00064C5B" w:rsidRDefault="00064C5B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7492" w:rsidRDefault="00064C5B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67492">
        <w:rPr>
          <w:rFonts w:ascii="Times New Roman" w:hAnsi="Times New Roman" w:cs="Times New Roman"/>
          <w:sz w:val="24"/>
          <w:szCs w:val="24"/>
        </w:rPr>
        <w:t>)</w:t>
      </w:r>
      <w:r w:rsidR="00F76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67492">
        <w:rPr>
          <w:rFonts w:ascii="Times New Roman" w:hAnsi="Times New Roman" w:cs="Times New Roman"/>
          <w:sz w:val="24"/>
          <w:szCs w:val="24"/>
        </w:rPr>
        <w:t>)</w:t>
      </w:r>
    </w:p>
    <w:p w:rsidR="00B67492" w:rsidRDefault="00B67492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7492" w:rsidRDefault="00B67492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омним друг другу пунктуационное правило для СПП и функции запятой в СПП? (В СПП главное и придато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яются запятой. Если придато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т внутри главного ПР, то оно выделяется запяты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</w:t>
      </w:r>
      <w:r w:rsidR="0061609D">
        <w:rPr>
          <w:rFonts w:ascii="Times New Roman" w:hAnsi="Times New Roman" w:cs="Times New Roman"/>
          <w:sz w:val="24"/>
          <w:szCs w:val="24"/>
        </w:rPr>
        <w:t xml:space="preserve"> запятой</w:t>
      </w:r>
      <w:r>
        <w:rPr>
          <w:rFonts w:ascii="Times New Roman" w:hAnsi="Times New Roman" w:cs="Times New Roman"/>
          <w:sz w:val="24"/>
          <w:szCs w:val="24"/>
        </w:rPr>
        <w:t>: разделительная и выделительная).</w:t>
      </w:r>
      <w:proofErr w:type="gramEnd"/>
    </w:p>
    <w:p w:rsidR="00AB7211" w:rsidRDefault="00B67492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</w:t>
      </w:r>
      <w:r w:rsidR="00AB7211">
        <w:rPr>
          <w:rFonts w:ascii="Times New Roman" w:hAnsi="Times New Roman" w:cs="Times New Roman"/>
          <w:sz w:val="24"/>
          <w:szCs w:val="24"/>
        </w:rPr>
        <w:t xml:space="preserve"> Идем по пути повторения дальше.</w:t>
      </w:r>
    </w:p>
    <w:p w:rsidR="00156CC1" w:rsidRDefault="00156CC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вторение признаков различения служебных и самостоятельных частей речи.</w:t>
      </w:r>
    </w:p>
    <w:p w:rsidR="00AB7211" w:rsidRDefault="00AB7211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спределите слова на </w:t>
      </w:r>
      <w:r w:rsidR="0008699D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>группы. Сформулируйте основание, по которому вы</w:t>
      </w:r>
      <w:r w:rsidR="00F2430B">
        <w:rPr>
          <w:rFonts w:ascii="Times New Roman" w:hAnsi="Times New Roman" w:cs="Times New Roman"/>
          <w:sz w:val="24"/>
          <w:szCs w:val="24"/>
        </w:rPr>
        <w:t xml:space="preserve"> сгруппировали слова. </w:t>
      </w:r>
      <w:r w:rsidR="00A44E18">
        <w:rPr>
          <w:rFonts w:ascii="Times New Roman" w:hAnsi="Times New Roman" w:cs="Times New Roman"/>
          <w:sz w:val="24"/>
          <w:szCs w:val="24"/>
        </w:rPr>
        <w:t xml:space="preserve">  (По принадлежности к определенной части речи)</w:t>
      </w:r>
    </w:p>
    <w:p w:rsidR="0008699D" w:rsidRDefault="001B0104" w:rsidP="000869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то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когда</w:t>
      </w:r>
    </w:p>
    <w:p w:rsidR="001B0104" w:rsidRDefault="001B0104" w:rsidP="000869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гда                          который                           откуда</w:t>
      </w:r>
    </w:p>
    <w:p w:rsidR="001B0104" w:rsidRDefault="001B0104" w:rsidP="000869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сли                           чей                                     куда</w:t>
      </w:r>
    </w:p>
    <w:p w:rsidR="001B0104" w:rsidRDefault="001B0104" w:rsidP="000869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потому что                кто                                     где</w:t>
      </w:r>
    </w:p>
    <w:p w:rsidR="001B0104" w:rsidRDefault="001B0104" w:rsidP="000869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ка                           какой                                 как</w:t>
      </w:r>
    </w:p>
    <w:p w:rsidR="001B0104" w:rsidRDefault="001B0104" w:rsidP="000869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ак</w:t>
      </w:r>
    </w:p>
    <w:p w:rsidR="001B0104" w:rsidRPr="0008699D" w:rsidRDefault="001B0104" w:rsidP="000869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4E18" w:rsidRDefault="00026620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="00A44E18">
        <w:rPr>
          <w:rFonts w:ascii="Times New Roman" w:hAnsi="Times New Roman" w:cs="Times New Roman"/>
          <w:sz w:val="24"/>
          <w:szCs w:val="24"/>
        </w:rPr>
        <w:t>подчинит-е</w:t>
      </w:r>
      <w:proofErr w:type="spellEnd"/>
      <w:proofErr w:type="gramEnd"/>
      <w:r w:rsidR="00A44E18">
        <w:rPr>
          <w:rFonts w:ascii="Times New Roman" w:hAnsi="Times New Roman" w:cs="Times New Roman"/>
          <w:sz w:val="24"/>
          <w:szCs w:val="24"/>
        </w:rPr>
        <w:t xml:space="preserve">                  относительные                 наречия</w:t>
      </w:r>
    </w:p>
    <w:p w:rsidR="00A44E18" w:rsidRDefault="00A44E18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юзы                          местоимения     </w:t>
      </w:r>
    </w:p>
    <w:p w:rsidR="00A44E18" w:rsidRDefault="00A44E18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4E18" w:rsidRDefault="00A44E18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лужебная часть              самостоятельные части речи    </w:t>
      </w:r>
    </w:p>
    <w:p w:rsidR="00A44E18" w:rsidRDefault="00A44E18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ечи</w:t>
      </w:r>
    </w:p>
    <w:p w:rsidR="00A44E18" w:rsidRDefault="0000432A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</w:t>
      </w:r>
      <w:r w:rsidR="00F2430B">
        <w:rPr>
          <w:rFonts w:ascii="Times New Roman" w:hAnsi="Times New Roman" w:cs="Times New Roman"/>
          <w:sz w:val="24"/>
          <w:szCs w:val="24"/>
        </w:rPr>
        <w:t xml:space="preserve">аются служебные части речи от </w:t>
      </w:r>
      <w:proofErr w:type="gramStart"/>
      <w:r w:rsidR="00F2430B">
        <w:rPr>
          <w:rFonts w:ascii="Times New Roman" w:hAnsi="Times New Roman" w:cs="Times New Roman"/>
          <w:sz w:val="24"/>
          <w:szCs w:val="24"/>
        </w:rPr>
        <w:t>самостоятельных</w:t>
      </w:r>
      <w:proofErr w:type="gramEnd"/>
      <w:r w:rsidR="00F2430B">
        <w:rPr>
          <w:rFonts w:ascii="Times New Roman" w:hAnsi="Times New Roman" w:cs="Times New Roman"/>
          <w:sz w:val="24"/>
          <w:szCs w:val="24"/>
        </w:rPr>
        <w:t>?</w:t>
      </w:r>
    </w:p>
    <w:p w:rsidR="0000432A" w:rsidRDefault="0000432A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думаете, какое отношение имеет этот материал </w:t>
      </w:r>
      <w:r w:rsidR="00F2430B">
        <w:rPr>
          <w:rFonts w:ascii="Times New Roman" w:hAnsi="Times New Roman" w:cs="Times New Roman"/>
          <w:sz w:val="24"/>
          <w:szCs w:val="24"/>
        </w:rPr>
        <w:t>повторения к нашей теме? (С</w:t>
      </w:r>
      <w:r>
        <w:rPr>
          <w:rFonts w:ascii="Times New Roman" w:hAnsi="Times New Roman" w:cs="Times New Roman"/>
          <w:sz w:val="24"/>
          <w:szCs w:val="24"/>
        </w:rPr>
        <w:t xml:space="preserve">лова </w:t>
      </w:r>
      <w:r w:rsidR="00F2430B">
        <w:rPr>
          <w:rFonts w:ascii="Times New Roman" w:hAnsi="Times New Roman" w:cs="Times New Roman"/>
          <w:sz w:val="24"/>
          <w:szCs w:val="24"/>
        </w:rPr>
        <w:t xml:space="preserve">данных частей речи </w:t>
      </w:r>
      <w:r>
        <w:rPr>
          <w:rFonts w:ascii="Times New Roman" w:hAnsi="Times New Roman" w:cs="Times New Roman"/>
          <w:sz w:val="24"/>
          <w:szCs w:val="24"/>
        </w:rPr>
        <w:t>являются средствами связи с СПП).</w:t>
      </w:r>
    </w:p>
    <w:p w:rsidR="00BA2D49" w:rsidRDefault="0000432A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Итак, назовите, какие слова используются в качеств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в СПП? (1.Это подчинительные союзы, относительные местоимения и наречия. 2.Это подчинительные союзы</w:t>
      </w:r>
      <w:r w:rsidR="00BA2D49">
        <w:rPr>
          <w:rFonts w:ascii="Times New Roman" w:hAnsi="Times New Roman" w:cs="Times New Roman"/>
          <w:sz w:val="24"/>
          <w:szCs w:val="24"/>
        </w:rPr>
        <w:t xml:space="preserve"> и союзные слова).</w:t>
      </w:r>
    </w:p>
    <w:p w:rsidR="00BA2D49" w:rsidRDefault="00BA2D49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мы повторили? (Признаки СПП и средства связи в СПП).</w:t>
      </w:r>
    </w:p>
    <w:p w:rsidR="00330DC4" w:rsidRDefault="00BA2D49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должны сделать дальше? (Выполнить пробное действие).</w:t>
      </w:r>
    </w:p>
    <w:p w:rsidR="00D33E8E" w:rsidRDefault="00FD7C5E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33E8E">
        <w:rPr>
          <w:rFonts w:ascii="Times New Roman" w:hAnsi="Times New Roman" w:cs="Times New Roman"/>
          <w:sz w:val="24"/>
          <w:szCs w:val="24"/>
        </w:rPr>
        <w:t>Индивидуальное задание с затруднением (п</w:t>
      </w:r>
      <w:r w:rsidR="00330DC4">
        <w:rPr>
          <w:rFonts w:ascii="Times New Roman" w:hAnsi="Times New Roman" w:cs="Times New Roman"/>
          <w:sz w:val="24"/>
          <w:szCs w:val="24"/>
        </w:rPr>
        <w:t>робное действие</w:t>
      </w:r>
      <w:r w:rsidR="00D33E8E">
        <w:rPr>
          <w:rFonts w:ascii="Times New Roman" w:hAnsi="Times New Roman" w:cs="Times New Roman"/>
          <w:sz w:val="24"/>
          <w:szCs w:val="24"/>
        </w:rPr>
        <w:t>)</w:t>
      </w:r>
      <w:r w:rsidR="00330DC4">
        <w:rPr>
          <w:rFonts w:ascii="Times New Roman" w:hAnsi="Times New Roman" w:cs="Times New Roman"/>
          <w:sz w:val="24"/>
          <w:szCs w:val="24"/>
        </w:rPr>
        <w:t>.</w:t>
      </w:r>
    </w:p>
    <w:p w:rsidR="00330DC4" w:rsidRDefault="00330DC4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исать предложения под диктовку. Найти и определить средство связи в каждом СПП, </w:t>
      </w:r>
      <w:r w:rsidR="009575F9">
        <w:rPr>
          <w:rFonts w:ascii="Times New Roman" w:hAnsi="Times New Roman" w:cs="Times New Roman"/>
          <w:sz w:val="24"/>
          <w:szCs w:val="24"/>
        </w:rPr>
        <w:t xml:space="preserve">графически </w:t>
      </w:r>
      <w:r>
        <w:rPr>
          <w:rFonts w:ascii="Times New Roman" w:hAnsi="Times New Roman" w:cs="Times New Roman"/>
          <w:sz w:val="24"/>
          <w:szCs w:val="24"/>
        </w:rPr>
        <w:t>обвести, подписать.</w:t>
      </w:r>
    </w:p>
    <w:p w:rsidR="002C1B7F" w:rsidRDefault="002C1B7F" w:rsidP="002C1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8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казать, что А.С.Пушкин с помощью романтической образности воссоздает характерный духовный портрет романтического поэта.</w:t>
      </w:r>
    </w:p>
    <w:p w:rsidR="002C1B7F" w:rsidRDefault="002C1B7F" w:rsidP="002C1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се, что составляет душевный мир лирики А.С.Пушкина, отражено и в его поэмах.</w:t>
      </w:r>
    </w:p>
    <w:p w:rsidR="00D70076" w:rsidRDefault="00330DC4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не выполнил этого </w:t>
      </w:r>
      <w:r w:rsidR="00D70076">
        <w:rPr>
          <w:rFonts w:ascii="Times New Roman" w:hAnsi="Times New Roman" w:cs="Times New Roman"/>
          <w:sz w:val="24"/>
          <w:szCs w:val="24"/>
        </w:rPr>
        <w:t>задания? Что вы не смогли сделать? (Я не смог найти и определить средства связи в СПП)</w:t>
      </w:r>
    </w:p>
    <w:p w:rsidR="00D70076" w:rsidRDefault="00D70076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выполнил это задание полностью? Вы можете обосновать свой выбор?</w:t>
      </w:r>
    </w:p>
    <w:p w:rsidR="00D70076" w:rsidRDefault="00D70076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1 гр. – в каждом этом СПП есть средство связи слово «что» - это подчинительный союз.</w:t>
      </w:r>
      <w:proofErr w:type="gramEnd"/>
    </w:p>
    <w:p w:rsidR="0000432A" w:rsidRDefault="00D70076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. – в каждом </w:t>
      </w:r>
      <w:r w:rsidR="002E2EEA">
        <w:rPr>
          <w:rFonts w:ascii="Times New Roman" w:hAnsi="Times New Roman" w:cs="Times New Roman"/>
          <w:sz w:val="24"/>
          <w:szCs w:val="24"/>
        </w:rPr>
        <w:t xml:space="preserve">СПП средство связи – слово «что», но в 1-м </w:t>
      </w:r>
      <w:proofErr w:type="gramStart"/>
      <w:r w:rsidR="002E2EE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2E2EEA">
        <w:rPr>
          <w:rFonts w:ascii="Times New Roman" w:hAnsi="Times New Roman" w:cs="Times New Roman"/>
          <w:sz w:val="24"/>
          <w:szCs w:val="24"/>
        </w:rPr>
        <w:t xml:space="preserve"> это подчинительный союз, а во 2-м ПР – это союзное сло</w:t>
      </w:r>
      <w:r w:rsidR="009575F9">
        <w:rPr>
          <w:rFonts w:ascii="Times New Roman" w:hAnsi="Times New Roman" w:cs="Times New Roman"/>
          <w:sz w:val="24"/>
          <w:szCs w:val="24"/>
        </w:rPr>
        <w:t xml:space="preserve">ва. </w:t>
      </w:r>
      <w:proofErr w:type="gramStart"/>
      <w:r w:rsidR="009575F9">
        <w:rPr>
          <w:rFonts w:ascii="Times New Roman" w:hAnsi="Times New Roman" w:cs="Times New Roman"/>
          <w:sz w:val="24"/>
          <w:szCs w:val="24"/>
        </w:rPr>
        <w:t>Я не могу это обосновать)</w:t>
      </w:r>
      <w:r w:rsidR="002E2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A721E" w:rsidRDefault="00BA721E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BA721E">
        <w:rPr>
          <w:rFonts w:ascii="Times New Roman" w:hAnsi="Times New Roman" w:cs="Times New Roman"/>
          <w:b/>
          <w:sz w:val="24"/>
          <w:szCs w:val="24"/>
          <w:u w:val="single"/>
        </w:rPr>
        <w:t>. Выявление места и причины затруднения.</w:t>
      </w:r>
    </w:p>
    <w:p w:rsidR="00BA721E" w:rsidRDefault="00BA721E" w:rsidP="00A534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ь:</w:t>
      </w:r>
    </w:p>
    <w:p w:rsidR="007B24FE" w:rsidRDefault="00BA721E" w:rsidP="00BA7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80630">
        <w:rPr>
          <w:rFonts w:ascii="Times New Roman" w:hAnsi="Times New Roman" w:cs="Times New Roman"/>
          <w:sz w:val="24"/>
          <w:szCs w:val="24"/>
        </w:rPr>
        <w:t xml:space="preserve"> </w:t>
      </w:r>
      <w:r w:rsidR="007B24FE">
        <w:rPr>
          <w:rFonts w:ascii="Times New Roman" w:hAnsi="Times New Roman" w:cs="Times New Roman"/>
          <w:sz w:val="24"/>
          <w:szCs w:val="24"/>
        </w:rPr>
        <w:t>организовать восстановление выполненных операций;</w:t>
      </w:r>
    </w:p>
    <w:p w:rsidR="00BA721E" w:rsidRDefault="007B24FE" w:rsidP="00BA7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A721E">
        <w:rPr>
          <w:rFonts w:ascii="Times New Roman" w:hAnsi="Times New Roman" w:cs="Times New Roman"/>
          <w:sz w:val="24"/>
          <w:szCs w:val="24"/>
        </w:rPr>
        <w:t>организовать выявле</w:t>
      </w:r>
      <w:r>
        <w:rPr>
          <w:rFonts w:ascii="Times New Roman" w:hAnsi="Times New Roman" w:cs="Times New Roman"/>
          <w:sz w:val="24"/>
          <w:szCs w:val="24"/>
        </w:rPr>
        <w:t xml:space="preserve">ние и фиксацию </w:t>
      </w:r>
      <w:r w:rsidR="00B33750">
        <w:rPr>
          <w:rFonts w:ascii="Times New Roman" w:hAnsi="Times New Roman" w:cs="Times New Roman"/>
          <w:sz w:val="24"/>
          <w:szCs w:val="24"/>
        </w:rPr>
        <w:t xml:space="preserve">во внешней речи </w:t>
      </w:r>
      <w:r>
        <w:rPr>
          <w:rFonts w:ascii="Times New Roman" w:hAnsi="Times New Roman" w:cs="Times New Roman"/>
          <w:sz w:val="24"/>
          <w:szCs w:val="24"/>
        </w:rPr>
        <w:t>места затруднения;</w:t>
      </w:r>
    </w:p>
    <w:p w:rsidR="00BA721E" w:rsidRDefault="007B24FE" w:rsidP="00BA7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72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ганизовать выявление и фиксацию во внешней речи причины затруднения;</w:t>
      </w:r>
    </w:p>
    <w:p w:rsidR="000C4290" w:rsidRDefault="000C4290" w:rsidP="00BA7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гласовать цель и тему урока.</w:t>
      </w:r>
    </w:p>
    <w:p w:rsidR="007B24FE" w:rsidRPr="000C4BBC" w:rsidRDefault="007B24FE" w:rsidP="002524D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4BBC">
        <w:rPr>
          <w:rFonts w:ascii="Times New Roman" w:hAnsi="Times New Roman" w:cs="Times New Roman"/>
          <w:i/>
          <w:sz w:val="24"/>
          <w:szCs w:val="24"/>
          <w:u w:val="single"/>
        </w:rPr>
        <w:t>Организация учебного процесса на этапе 3</w:t>
      </w:r>
    </w:p>
    <w:p w:rsidR="00A61C9F" w:rsidRDefault="00A61C9F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задание вы выполняли? (Определяли средство связи в СПП).</w:t>
      </w:r>
    </w:p>
    <w:p w:rsidR="00A61C9F" w:rsidRDefault="00A61C9F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заключалось ваше затруднение? (Не смогли различить, когда слово «что» является подчинительным союзом, а когда – союзным словом)</w:t>
      </w:r>
    </w:p>
    <w:p w:rsidR="00A61C9F" w:rsidRDefault="00A61C9F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вы испытали затруднение? (Потому что мы не знаем, по каким признакам различаются </w:t>
      </w:r>
      <w:r w:rsidR="0020510B">
        <w:rPr>
          <w:rFonts w:ascii="Times New Roman" w:hAnsi="Times New Roman" w:cs="Times New Roman"/>
          <w:sz w:val="24"/>
          <w:szCs w:val="24"/>
        </w:rPr>
        <w:t xml:space="preserve">омонимичные </w:t>
      </w:r>
      <w:r>
        <w:rPr>
          <w:rFonts w:ascii="Times New Roman" w:hAnsi="Times New Roman" w:cs="Times New Roman"/>
          <w:sz w:val="24"/>
          <w:szCs w:val="24"/>
        </w:rPr>
        <w:t>подчинительные союзы и союзные слова).</w:t>
      </w:r>
    </w:p>
    <w:p w:rsidR="00A61C9F" w:rsidRDefault="00A61C9F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ва цель нашей деятельности? </w:t>
      </w:r>
    </w:p>
    <w:p w:rsidR="001A20FA" w:rsidRPr="001A20FA" w:rsidRDefault="002D68BE" w:rsidP="00A61C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A61C9F" w:rsidRDefault="00830B3F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1.Сформулировать</w:t>
      </w:r>
      <w:r w:rsidR="00A61C9F">
        <w:rPr>
          <w:rFonts w:ascii="Times New Roman" w:hAnsi="Times New Roman" w:cs="Times New Roman"/>
          <w:sz w:val="24"/>
          <w:szCs w:val="24"/>
        </w:rPr>
        <w:t xml:space="preserve"> приемы различения омонимичных подчинительных союзов и союзных слов.</w:t>
      </w:r>
      <w:proofErr w:type="gramEnd"/>
    </w:p>
    <w:p w:rsidR="00A61C9F" w:rsidRDefault="00A61C9F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вести алгоритм определени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в СПП.</w:t>
      </w:r>
    </w:p>
    <w:p w:rsidR="00A61C9F" w:rsidRDefault="00A61C9F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849FD">
        <w:rPr>
          <w:rFonts w:ascii="Times New Roman" w:hAnsi="Times New Roman" w:cs="Times New Roman"/>
          <w:sz w:val="24"/>
          <w:szCs w:val="24"/>
        </w:rPr>
        <w:t>Учиться определять средства связи в СПП с применением алгоритма.)</w:t>
      </w:r>
      <w:proofErr w:type="gramEnd"/>
    </w:p>
    <w:p w:rsidR="00F25935" w:rsidRPr="00F25935" w:rsidRDefault="00F25935" w:rsidP="00A61C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35">
        <w:rPr>
          <w:rFonts w:ascii="Times New Roman" w:hAnsi="Times New Roman" w:cs="Times New Roman"/>
          <w:b/>
          <w:sz w:val="24"/>
          <w:szCs w:val="24"/>
        </w:rPr>
        <w:t>Тема</w:t>
      </w:r>
      <w:r w:rsidR="002D68B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F25935">
        <w:rPr>
          <w:rFonts w:ascii="Times New Roman" w:hAnsi="Times New Roman" w:cs="Times New Roman"/>
          <w:b/>
          <w:sz w:val="24"/>
          <w:szCs w:val="24"/>
        </w:rPr>
        <w:t>:</w:t>
      </w:r>
    </w:p>
    <w:p w:rsidR="00382504" w:rsidRDefault="004849FD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тема урока? (Средства связи в сложноподчиненном предлож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чинительные союзы и союзные слова) (Тема записывается на доске и в тетрадях).</w:t>
      </w:r>
    </w:p>
    <w:p w:rsidR="004849FD" w:rsidRDefault="00766068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606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766068">
        <w:rPr>
          <w:rFonts w:ascii="Times New Roman" w:hAnsi="Times New Roman" w:cs="Times New Roman"/>
          <w:b/>
          <w:sz w:val="24"/>
          <w:szCs w:val="24"/>
          <w:u w:val="single"/>
        </w:rPr>
        <w:t>Построение проекта выхода из затруднения.</w:t>
      </w:r>
    </w:p>
    <w:p w:rsidR="00423D8E" w:rsidRDefault="00423D8E" w:rsidP="00A61C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:</w:t>
      </w:r>
    </w:p>
    <w:p w:rsidR="00822B10" w:rsidRPr="00822B10" w:rsidRDefault="00822B10" w:rsidP="00822B10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22B10">
        <w:rPr>
          <w:sz w:val="24"/>
          <w:szCs w:val="24"/>
        </w:rPr>
        <w:t xml:space="preserve">рганизовать </w:t>
      </w:r>
      <w:r>
        <w:rPr>
          <w:sz w:val="24"/>
          <w:szCs w:val="24"/>
        </w:rPr>
        <w:t xml:space="preserve">коммуникативное взаимодействие для определения способа </w:t>
      </w:r>
      <w:r w:rsidR="000367C7">
        <w:rPr>
          <w:sz w:val="24"/>
          <w:szCs w:val="24"/>
        </w:rPr>
        <w:t xml:space="preserve"> выхода из затруднения по определению сре</w:t>
      </w:r>
      <w:proofErr w:type="gramStart"/>
      <w:r w:rsidR="000367C7">
        <w:rPr>
          <w:sz w:val="24"/>
          <w:szCs w:val="24"/>
        </w:rPr>
        <w:t>дств св</w:t>
      </w:r>
      <w:proofErr w:type="gramEnd"/>
      <w:r w:rsidR="000367C7">
        <w:rPr>
          <w:sz w:val="24"/>
          <w:szCs w:val="24"/>
        </w:rPr>
        <w:t>язи в СПП;</w:t>
      </w:r>
    </w:p>
    <w:p w:rsidR="00822B10" w:rsidRDefault="000367C7" w:rsidP="00822B1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строить план достижения цели деятельности.</w:t>
      </w:r>
    </w:p>
    <w:p w:rsidR="000367C7" w:rsidRDefault="000367C7" w:rsidP="000367C7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C4BB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я учебного процесса на этап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</w:p>
    <w:p w:rsidR="001E2857" w:rsidRDefault="001E2857" w:rsidP="001E28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аким образом предлагаете решить 1-ю и 2-ю цели уроков?</w:t>
      </w:r>
      <w:r w:rsidR="008404C8">
        <w:rPr>
          <w:rFonts w:ascii="Times New Roman" w:hAnsi="Times New Roman" w:cs="Times New Roman"/>
          <w:sz w:val="24"/>
          <w:szCs w:val="24"/>
        </w:rPr>
        <w:t xml:space="preserve"> (1.Прочитать материал в учебнике. 2.</w:t>
      </w:r>
      <w:proofErr w:type="gramEnd"/>
      <w:r w:rsidR="008404C8">
        <w:rPr>
          <w:rFonts w:ascii="Times New Roman" w:hAnsi="Times New Roman" w:cs="Times New Roman"/>
          <w:sz w:val="24"/>
          <w:szCs w:val="24"/>
        </w:rPr>
        <w:t xml:space="preserve"> Спросить у учителя. 3. </w:t>
      </w:r>
      <w:proofErr w:type="gramStart"/>
      <w:r w:rsidR="008404C8">
        <w:rPr>
          <w:rFonts w:ascii="Times New Roman" w:hAnsi="Times New Roman" w:cs="Times New Roman"/>
          <w:sz w:val="24"/>
          <w:szCs w:val="24"/>
        </w:rPr>
        <w:t>Самостоятельно проанализировать языковой материал).</w:t>
      </w:r>
      <w:proofErr w:type="gramEnd"/>
    </w:p>
    <w:p w:rsidR="000367C7" w:rsidRDefault="0065698A" w:rsidP="006569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акой путь все же интереснее и продуктивнее? (Открыть новое знание самим на основе наблюдения </w:t>
      </w:r>
      <w:r w:rsidR="00033A7B">
        <w:rPr>
          <w:rFonts w:ascii="Times New Roman" w:hAnsi="Times New Roman" w:cs="Times New Roman"/>
          <w:sz w:val="24"/>
          <w:szCs w:val="24"/>
        </w:rPr>
        <w:t>и анализа языкового материала).</w:t>
      </w:r>
    </w:p>
    <w:p w:rsidR="004B5234" w:rsidRDefault="00033A7B" w:rsidP="006569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A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033A7B">
        <w:rPr>
          <w:rFonts w:ascii="Times New Roman" w:hAnsi="Times New Roman" w:cs="Times New Roman"/>
          <w:b/>
          <w:sz w:val="24"/>
          <w:szCs w:val="24"/>
          <w:u w:val="single"/>
        </w:rPr>
        <w:t>. Реализация построенного проекта.</w:t>
      </w:r>
      <w:proofErr w:type="gramEnd"/>
    </w:p>
    <w:p w:rsidR="004B5234" w:rsidRDefault="004B5234" w:rsidP="006569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:</w:t>
      </w:r>
    </w:p>
    <w:p w:rsidR="004B5234" w:rsidRPr="004B5234" w:rsidRDefault="004B5234" w:rsidP="004B5234">
      <w:pPr>
        <w:jc w:val="both"/>
        <w:rPr>
          <w:sz w:val="24"/>
          <w:szCs w:val="24"/>
        </w:rPr>
      </w:pPr>
      <w:r w:rsidRPr="004A07B5">
        <w:rPr>
          <w:sz w:val="24"/>
          <w:szCs w:val="24"/>
        </w:rPr>
        <w:t>1</w:t>
      </w:r>
      <w:r w:rsidRPr="004B5234">
        <w:rPr>
          <w:sz w:val="24"/>
          <w:szCs w:val="24"/>
        </w:rPr>
        <w:t xml:space="preserve">) </w:t>
      </w:r>
      <w:r w:rsidR="00780630">
        <w:rPr>
          <w:sz w:val="24"/>
          <w:szCs w:val="24"/>
        </w:rPr>
        <w:t>о</w:t>
      </w:r>
      <w:r w:rsidRPr="004B5234">
        <w:rPr>
          <w:sz w:val="24"/>
          <w:szCs w:val="24"/>
        </w:rPr>
        <w:t xml:space="preserve">рганизовать реализацию построенного </w:t>
      </w:r>
      <w:r w:rsidR="00FE02E7">
        <w:rPr>
          <w:sz w:val="24"/>
          <w:szCs w:val="24"/>
        </w:rPr>
        <w:t>проекта в соответствии с планом на открытие нового знания: приемы различения омонимичных союзов и союзных слов и определения сре</w:t>
      </w:r>
      <w:proofErr w:type="gramStart"/>
      <w:r w:rsidR="00FE02E7">
        <w:rPr>
          <w:sz w:val="24"/>
          <w:szCs w:val="24"/>
        </w:rPr>
        <w:t>дств св</w:t>
      </w:r>
      <w:proofErr w:type="gramEnd"/>
      <w:r w:rsidR="00FE02E7">
        <w:rPr>
          <w:sz w:val="24"/>
          <w:szCs w:val="24"/>
        </w:rPr>
        <w:t>язи в СПП;</w:t>
      </w:r>
    </w:p>
    <w:p w:rsidR="004B5234" w:rsidRPr="004B5234" w:rsidRDefault="004B5234" w:rsidP="004B5234">
      <w:pPr>
        <w:jc w:val="both"/>
        <w:rPr>
          <w:sz w:val="24"/>
          <w:szCs w:val="24"/>
        </w:rPr>
      </w:pPr>
      <w:r w:rsidRPr="004B5234">
        <w:rPr>
          <w:sz w:val="24"/>
          <w:szCs w:val="24"/>
        </w:rPr>
        <w:t xml:space="preserve">2) </w:t>
      </w:r>
      <w:r w:rsidR="00FE02E7">
        <w:rPr>
          <w:sz w:val="24"/>
          <w:szCs w:val="24"/>
        </w:rPr>
        <w:t>о</w:t>
      </w:r>
      <w:r w:rsidRPr="004B5234">
        <w:rPr>
          <w:sz w:val="24"/>
          <w:szCs w:val="24"/>
        </w:rPr>
        <w:t>рганизовать фиксацию</w:t>
      </w:r>
      <w:r w:rsidR="00FE02E7">
        <w:rPr>
          <w:sz w:val="24"/>
          <w:szCs w:val="24"/>
        </w:rPr>
        <w:t xml:space="preserve"> нового способа действия в речи;</w:t>
      </w:r>
    </w:p>
    <w:p w:rsidR="00FE02E7" w:rsidRDefault="004B5234" w:rsidP="004B5234">
      <w:pPr>
        <w:jc w:val="both"/>
        <w:rPr>
          <w:sz w:val="24"/>
          <w:szCs w:val="24"/>
        </w:rPr>
      </w:pPr>
      <w:r w:rsidRPr="004B5234">
        <w:rPr>
          <w:sz w:val="24"/>
          <w:szCs w:val="24"/>
        </w:rPr>
        <w:t xml:space="preserve">3) </w:t>
      </w:r>
      <w:r w:rsidR="00FE02E7">
        <w:rPr>
          <w:sz w:val="24"/>
          <w:szCs w:val="24"/>
        </w:rPr>
        <w:t>о</w:t>
      </w:r>
      <w:r w:rsidRPr="004B5234">
        <w:rPr>
          <w:sz w:val="24"/>
          <w:szCs w:val="24"/>
        </w:rPr>
        <w:t>рганизовать фиксацию нового способа действия в знаках (с помощью эталона)</w:t>
      </w:r>
      <w:r w:rsidR="00FE02E7">
        <w:rPr>
          <w:sz w:val="24"/>
          <w:szCs w:val="24"/>
        </w:rPr>
        <w:t>;</w:t>
      </w:r>
    </w:p>
    <w:p w:rsidR="004B5234" w:rsidRPr="004B5234" w:rsidRDefault="004B5234" w:rsidP="004B5234">
      <w:pPr>
        <w:jc w:val="both"/>
        <w:rPr>
          <w:sz w:val="24"/>
          <w:szCs w:val="24"/>
        </w:rPr>
      </w:pPr>
      <w:r w:rsidRPr="004B5234">
        <w:rPr>
          <w:sz w:val="24"/>
          <w:szCs w:val="24"/>
        </w:rPr>
        <w:t xml:space="preserve">4) </w:t>
      </w:r>
      <w:r w:rsidR="00FE02E7">
        <w:rPr>
          <w:sz w:val="24"/>
          <w:szCs w:val="24"/>
        </w:rPr>
        <w:t>о</w:t>
      </w:r>
      <w:r w:rsidRPr="004B5234">
        <w:rPr>
          <w:sz w:val="24"/>
          <w:szCs w:val="24"/>
        </w:rPr>
        <w:t>рганизовать ф</w:t>
      </w:r>
      <w:r w:rsidR="00FE02E7">
        <w:rPr>
          <w:sz w:val="24"/>
          <w:szCs w:val="24"/>
        </w:rPr>
        <w:t>иксацию преодоления затруднений;</w:t>
      </w:r>
    </w:p>
    <w:p w:rsidR="004B5234" w:rsidRDefault="004B5234" w:rsidP="004B5234">
      <w:pPr>
        <w:jc w:val="both"/>
        <w:rPr>
          <w:sz w:val="24"/>
          <w:szCs w:val="24"/>
        </w:rPr>
      </w:pPr>
      <w:r w:rsidRPr="004B5234">
        <w:rPr>
          <w:sz w:val="24"/>
          <w:szCs w:val="24"/>
        </w:rPr>
        <w:t xml:space="preserve">5) </w:t>
      </w:r>
      <w:r w:rsidR="00FE02E7">
        <w:rPr>
          <w:sz w:val="24"/>
          <w:szCs w:val="24"/>
        </w:rPr>
        <w:t>о</w:t>
      </w:r>
      <w:r w:rsidRPr="004B5234">
        <w:rPr>
          <w:sz w:val="24"/>
          <w:szCs w:val="24"/>
        </w:rPr>
        <w:t>рганизовать уточнение общего характера новог</w:t>
      </w:r>
      <w:r w:rsidR="00FE02E7">
        <w:rPr>
          <w:sz w:val="24"/>
          <w:szCs w:val="24"/>
        </w:rPr>
        <w:t>о знания.</w:t>
      </w:r>
    </w:p>
    <w:p w:rsidR="00FE02E7" w:rsidRDefault="00FE02E7" w:rsidP="00FE02E7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C4BB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я учебного процесса на этап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</w:p>
    <w:p w:rsidR="00336067" w:rsidRDefault="000646A6" w:rsidP="00FD7C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предлагаю вам провести следующие действия по наблюдению и анализу </w:t>
      </w:r>
      <w:r w:rsidR="00B9107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B9107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9107A">
        <w:rPr>
          <w:rFonts w:ascii="Times New Roman" w:hAnsi="Times New Roman" w:cs="Times New Roman"/>
          <w:sz w:val="24"/>
          <w:szCs w:val="24"/>
        </w:rPr>
        <w:t>язи в сложноподчиненных предложениях</w:t>
      </w:r>
      <w:r w:rsidR="002C0826">
        <w:rPr>
          <w:rFonts w:ascii="Times New Roman" w:hAnsi="Times New Roman" w:cs="Times New Roman"/>
          <w:sz w:val="24"/>
          <w:szCs w:val="24"/>
        </w:rPr>
        <w:t xml:space="preserve"> </w:t>
      </w:r>
      <w:r w:rsidR="00780630">
        <w:rPr>
          <w:rFonts w:ascii="Times New Roman" w:hAnsi="Times New Roman" w:cs="Times New Roman"/>
          <w:sz w:val="24"/>
          <w:szCs w:val="24"/>
        </w:rPr>
        <w:t xml:space="preserve">из задания </w:t>
      </w:r>
      <w:r w:rsidR="002C0826">
        <w:rPr>
          <w:rFonts w:ascii="Times New Roman" w:hAnsi="Times New Roman" w:cs="Times New Roman"/>
          <w:sz w:val="24"/>
          <w:szCs w:val="24"/>
        </w:rPr>
        <w:t>пробного действия</w:t>
      </w:r>
      <w:r w:rsidR="00336067">
        <w:rPr>
          <w:rFonts w:ascii="Times New Roman" w:hAnsi="Times New Roman" w:cs="Times New Roman"/>
          <w:sz w:val="24"/>
          <w:szCs w:val="24"/>
        </w:rPr>
        <w:t xml:space="preserve"> для их разграничения.</w:t>
      </w:r>
    </w:p>
    <w:p w:rsidR="000646A6" w:rsidRDefault="000646A6" w:rsidP="00FD7C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блюдение над материалом, </w:t>
      </w:r>
      <w:r w:rsidR="00303D62">
        <w:rPr>
          <w:rFonts w:ascii="Times New Roman" w:hAnsi="Times New Roman" w:cs="Times New Roman"/>
          <w:sz w:val="24"/>
          <w:szCs w:val="24"/>
        </w:rPr>
        <w:t xml:space="preserve">анализ предложений, </w:t>
      </w:r>
      <w:r w:rsidR="00595280">
        <w:rPr>
          <w:rFonts w:ascii="Times New Roman" w:hAnsi="Times New Roman" w:cs="Times New Roman"/>
          <w:sz w:val="24"/>
          <w:szCs w:val="24"/>
        </w:rPr>
        <w:t xml:space="preserve">сопоставление языковых явлений, </w:t>
      </w:r>
      <w:r>
        <w:rPr>
          <w:rFonts w:ascii="Times New Roman" w:hAnsi="Times New Roman" w:cs="Times New Roman"/>
          <w:sz w:val="24"/>
          <w:szCs w:val="24"/>
        </w:rPr>
        <w:t>побуждающий к открытию новых знаний диалог.</w:t>
      </w:r>
    </w:p>
    <w:p w:rsidR="00E718CC" w:rsidRDefault="00E718CC" w:rsidP="00FD7C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0" w:type="dxa"/>
        <w:tblLook w:val="04A0"/>
      </w:tblPr>
      <w:tblGrid>
        <w:gridCol w:w="5148"/>
        <w:gridCol w:w="5144"/>
      </w:tblGrid>
      <w:tr w:rsidR="00374B66" w:rsidTr="000646A6">
        <w:tc>
          <w:tcPr>
            <w:tcW w:w="5341" w:type="dxa"/>
          </w:tcPr>
          <w:p w:rsidR="000646A6" w:rsidRDefault="000646A6" w:rsidP="0006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341" w:type="dxa"/>
          </w:tcPr>
          <w:p w:rsidR="000646A6" w:rsidRDefault="000646A6" w:rsidP="0006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374B66" w:rsidTr="001409F1">
        <w:trPr>
          <w:trHeight w:val="6951"/>
        </w:trPr>
        <w:tc>
          <w:tcPr>
            <w:tcW w:w="5341" w:type="dxa"/>
          </w:tcPr>
          <w:p w:rsidR="00A160E2" w:rsidRDefault="00B7481A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выяснили из пробного действия?</w:t>
            </w:r>
          </w:p>
          <w:p w:rsidR="00A160E2" w:rsidRDefault="00A160E2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2" w:rsidRDefault="00A160E2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2" w:rsidRDefault="00A160E2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2" w:rsidRDefault="00A160E2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можете обосновать эту точку зрения?</w:t>
            </w:r>
          </w:p>
          <w:p w:rsidR="00A160E2" w:rsidRDefault="00A160E2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2" w:rsidRDefault="00A160E2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определить.</w:t>
            </w: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88" w:rsidRDefault="00933188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частью речи является это союзное слово?</w:t>
            </w:r>
          </w:p>
          <w:p w:rsidR="00B9107A" w:rsidRDefault="001409F1" w:rsidP="00B910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ведем лингвистический эксперимент: попробуйте опусти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 и союзное слово. Что получилось? Какой вывод можете сделать?</w:t>
            </w:r>
          </w:p>
          <w:p w:rsidR="001409F1" w:rsidRDefault="001409F1" w:rsidP="001409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щё раз вслух прочитайте эти предложения. Какие различия вы заметили в интонационном плане этих предложений?</w:t>
            </w:r>
          </w:p>
          <w:p w:rsidR="001409F1" w:rsidRDefault="00374B66" w:rsidP="001409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мы провели с вами сопоставительную работу? Какую цель решали?</w:t>
            </w:r>
          </w:p>
          <w:p w:rsidR="00374B66" w:rsidRPr="00434C57" w:rsidRDefault="00374B66" w:rsidP="00374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снове проведенных наблюдений, сопоставлений и анализа назовите приемы разграничения союзов и союзных слов  и зафиксируйте ваши выводы в письменном виде, составив таблицу.</w:t>
            </w:r>
          </w:p>
          <w:p w:rsidR="00374B66" w:rsidRPr="00FE02E7" w:rsidRDefault="00374B66" w:rsidP="00374B6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74B66" w:rsidRDefault="00374B66" w:rsidP="001409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0646A6" w:rsidRDefault="00B7481A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гр.: слово «что» - союз</w:t>
            </w:r>
          </w:p>
          <w:p w:rsidR="00A160E2" w:rsidRDefault="00B7481A" w:rsidP="00434C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гр.: слово «что» в 1-ом </w:t>
            </w:r>
            <w:proofErr w:type="gramStart"/>
            <w:r w:rsidR="00A160E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A160E2">
              <w:rPr>
                <w:rFonts w:ascii="Times New Roman" w:hAnsi="Times New Roman" w:cs="Times New Roman"/>
                <w:sz w:val="24"/>
                <w:szCs w:val="24"/>
              </w:rPr>
              <w:t xml:space="preserve"> – союз, во 2-ом ПР – союзное слово. Это слова разных частей речи.</w:t>
            </w:r>
          </w:p>
          <w:p w:rsidR="00A160E2" w:rsidRDefault="00A160E2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определить значение и  синтаксическую функцию.</w:t>
            </w:r>
          </w:p>
          <w:p w:rsidR="00A160E2" w:rsidRDefault="00A160E2" w:rsidP="00A16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1-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«что» не имеет самостоятельного значения, к нему нельзя поставить вопрос, не является членом предложения. Значит, это</w:t>
            </w:r>
            <w:r w:rsidR="009331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.</w:t>
            </w:r>
          </w:p>
          <w:p w:rsidR="00BC1A0E" w:rsidRDefault="00BC1A0E" w:rsidP="00933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 2-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«что» 1) отвечает на вопрос что?2) оно заменяет слово «всё» из главного ПР, обозначает предмет (содержание, </w:t>
            </w:r>
            <w:r w:rsidR="00933188">
              <w:rPr>
                <w:rFonts w:ascii="Times New Roman" w:hAnsi="Times New Roman" w:cs="Times New Roman"/>
                <w:sz w:val="24"/>
                <w:szCs w:val="24"/>
              </w:rPr>
              <w:t>настроение, переживание, оценка и т.п.), 3) является подлежащим. Значит,  это - союзное слово.</w:t>
            </w:r>
          </w:p>
          <w:p w:rsidR="00933188" w:rsidRDefault="00933188" w:rsidP="00933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о «что» - это относительное местоимение.</w:t>
            </w:r>
          </w:p>
          <w:p w:rsidR="00B9107A" w:rsidRDefault="001409F1" w:rsidP="00933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редств связи. Вывод: союз опустить в 1-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. Союзное слово во 2-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льзя опустить.</w:t>
            </w:r>
          </w:p>
          <w:p w:rsidR="001409F1" w:rsidRDefault="001409F1" w:rsidP="00933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F1" w:rsidRDefault="001409F1" w:rsidP="00933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1-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ово «что» логическое ударение не падает, а во 2-ом ПР на слово «что» падает логическое ударение. </w:t>
            </w:r>
          </w:p>
          <w:p w:rsidR="00374B66" w:rsidRDefault="00374B66" w:rsidP="00374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ли приемы разграничения омонимичных союзов и союзных слов.</w:t>
            </w:r>
          </w:p>
          <w:p w:rsidR="00374B66" w:rsidRDefault="00374B66" w:rsidP="00374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66" w:rsidRDefault="00374B66" w:rsidP="00374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ют приёмы и составляют таблицу.</w:t>
            </w:r>
          </w:p>
          <w:p w:rsidR="001409F1" w:rsidRDefault="001409F1" w:rsidP="00933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F1" w:rsidRDefault="001409F1" w:rsidP="00933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E0F" w:rsidRDefault="005E6E0F" w:rsidP="00F62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2644" w:rsidRDefault="00F62644" w:rsidP="00F62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6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319B6">
        <w:rPr>
          <w:rFonts w:ascii="Times New Roman" w:hAnsi="Times New Roman" w:cs="Times New Roman"/>
          <w:sz w:val="24"/>
          <w:szCs w:val="24"/>
        </w:rPr>
        <w:t xml:space="preserve"> Самостоятельное формулирование</w:t>
      </w:r>
      <w:r w:rsidR="00596EF5">
        <w:rPr>
          <w:rFonts w:ascii="Times New Roman" w:hAnsi="Times New Roman" w:cs="Times New Roman"/>
          <w:sz w:val="24"/>
          <w:szCs w:val="24"/>
        </w:rPr>
        <w:t xml:space="preserve"> </w:t>
      </w:r>
      <w:r w:rsidR="00C319B6">
        <w:rPr>
          <w:rFonts w:ascii="Times New Roman" w:hAnsi="Times New Roman" w:cs="Times New Roman"/>
          <w:sz w:val="24"/>
          <w:szCs w:val="24"/>
        </w:rPr>
        <w:t>п</w:t>
      </w:r>
      <w:r w:rsidRPr="00DB7624">
        <w:rPr>
          <w:rFonts w:ascii="Times New Roman" w:hAnsi="Times New Roman" w:cs="Times New Roman"/>
          <w:sz w:val="24"/>
          <w:szCs w:val="24"/>
        </w:rPr>
        <w:t>рием</w:t>
      </w:r>
      <w:r w:rsidR="00C319B6">
        <w:rPr>
          <w:rFonts w:ascii="Times New Roman" w:hAnsi="Times New Roman" w:cs="Times New Roman"/>
          <w:sz w:val="24"/>
          <w:szCs w:val="24"/>
        </w:rPr>
        <w:t xml:space="preserve">ов </w:t>
      </w:r>
      <w:r w:rsidRPr="00DB7624">
        <w:rPr>
          <w:rFonts w:ascii="Times New Roman" w:hAnsi="Times New Roman" w:cs="Times New Roman"/>
          <w:sz w:val="24"/>
          <w:szCs w:val="24"/>
        </w:rPr>
        <w:t>разграничения подчин</w:t>
      </w:r>
      <w:r w:rsidR="00C319B6">
        <w:rPr>
          <w:rFonts w:ascii="Times New Roman" w:hAnsi="Times New Roman" w:cs="Times New Roman"/>
          <w:sz w:val="24"/>
          <w:szCs w:val="24"/>
        </w:rPr>
        <w:t>ительных союзов и союзных слов. Составление таблицы.</w:t>
      </w:r>
    </w:p>
    <w:p w:rsidR="00596EF5" w:rsidRDefault="00596EF5" w:rsidP="00F62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EF5" w:rsidRDefault="00596EF5" w:rsidP="00F62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EF5" w:rsidRPr="00DB7624" w:rsidRDefault="00596EF5" w:rsidP="00F62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949"/>
        <w:gridCol w:w="5341"/>
      </w:tblGrid>
      <w:tr w:rsidR="00F62644" w:rsidTr="00F62644">
        <w:tc>
          <w:tcPr>
            <w:tcW w:w="4949" w:type="dxa"/>
          </w:tcPr>
          <w:p w:rsidR="00F62644" w:rsidRDefault="00F62644" w:rsidP="00B57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5341" w:type="dxa"/>
          </w:tcPr>
          <w:p w:rsidR="00F62644" w:rsidRDefault="00F62644" w:rsidP="00B57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ные слова</w:t>
            </w:r>
          </w:p>
        </w:tc>
      </w:tr>
      <w:tr w:rsidR="00F62644" w:rsidTr="00F62644">
        <w:tc>
          <w:tcPr>
            <w:tcW w:w="4949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вляются словами служебной части речи.</w:t>
            </w:r>
          </w:p>
        </w:tc>
        <w:tc>
          <w:tcPr>
            <w:tcW w:w="5341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вляются словами самостоятельных частей речи (относительными местоимениями и наречиями)</w:t>
            </w:r>
          </w:p>
        </w:tc>
      </w:tr>
      <w:tr w:rsidR="00F62644" w:rsidTr="00F62644">
        <w:tc>
          <w:tcPr>
            <w:tcW w:w="4949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гу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и подчинительными союзами.</w:t>
            </w:r>
          </w:p>
        </w:tc>
        <w:tc>
          <w:tcPr>
            <w:tcW w:w="5341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гут быть заменены словами других самостоятельных частей речи.</w:t>
            </w:r>
          </w:p>
        </w:tc>
      </w:tr>
      <w:tr w:rsidR="00F62644" w:rsidTr="00F62644">
        <w:tc>
          <w:tcPr>
            <w:tcW w:w="4949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являются членами предложения.</w:t>
            </w:r>
          </w:p>
        </w:tc>
        <w:tc>
          <w:tcPr>
            <w:tcW w:w="5341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вляются членами предложения.</w:t>
            </w:r>
          </w:p>
        </w:tc>
      </w:tr>
      <w:tr w:rsidR="00F62644" w:rsidTr="00F62644">
        <w:tc>
          <w:tcPr>
            <w:tcW w:w="4949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некоторых случаях могу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у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е могу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у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644" w:rsidTr="00F62644">
        <w:tc>
          <w:tcPr>
            <w:tcW w:w="4949" w:type="dxa"/>
          </w:tcPr>
          <w:p w:rsidR="00F62644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 могут иметь на себе логическое ударение.</w:t>
            </w:r>
          </w:p>
        </w:tc>
        <w:tc>
          <w:tcPr>
            <w:tcW w:w="5341" w:type="dxa"/>
          </w:tcPr>
          <w:p w:rsidR="00F62644" w:rsidRPr="00096943" w:rsidRDefault="00F62644" w:rsidP="00B57A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гут иметь на себе логическое ударение.</w:t>
            </w:r>
          </w:p>
        </w:tc>
      </w:tr>
    </w:tbl>
    <w:p w:rsidR="00434C57" w:rsidRDefault="00434C57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C319B6" w:rsidRDefault="00C319B6" w:rsidP="005E6E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0DDA">
        <w:rPr>
          <w:rFonts w:ascii="Times New Roman" w:hAnsi="Times New Roman" w:cs="Times New Roman"/>
          <w:sz w:val="24"/>
          <w:szCs w:val="24"/>
        </w:rPr>
        <w:t>Сравнение самостоятельно выведенных признаков СПП и приемов разграничения союзов и союзных слов в качестве сре</w:t>
      </w:r>
      <w:proofErr w:type="gramStart"/>
      <w:r w:rsidR="00690DD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90DDA">
        <w:rPr>
          <w:rFonts w:ascii="Times New Roman" w:hAnsi="Times New Roman" w:cs="Times New Roman"/>
          <w:sz w:val="24"/>
          <w:szCs w:val="24"/>
        </w:rPr>
        <w:t>язи в СПП с материалом учебника</w:t>
      </w:r>
      <w:r w:rsidR="0089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577" w:rsidRDefault="00893577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тение текста учебника в рамке на с.50.</w:t>
      </w:r>
    </w:p>
    <w:p w:rsidR="00893577" w:rsidRDefault="00893577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ронтальная беседа по материалу текста учебника:</w:t>
      </w:r>
    </w:p>
    <w:p w:rsidR="00893577" w:rsidRDefault="00893577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акую новую для себя информацию вы выделили?</w:t>
      </w:r>
    </w:p>
    <w:p w:rsidR="00893577" w:rsidRDefault="00893577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равните предложенные в тексте приемы разграничения союзов и союзных слов с установленными вами. Есть ли какие-то добавления, замечания?</w:t>
      </w:r>
    </w:p>
    <w:p w:rsidR="00893577" w:rsidRDefault="00893577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гда ли, на ваш взгляд, представляет сложность разграничение союзов и союзных слов? (Сложность возникает только в случае омонимии служебных и самостоятельных частей речи – союз и относительное местоимение </w:t>
      </w:r>
      <w:r w:rsidRPr="00893577">
        <w:rPr>
          <w:rFonts w:ascii="Times New Roman" w:hAnsi="Times New Roman" w:cs="Times New Roman"/>
          <w:b/>
          <w:i/>
          <w:sz w:val="24"/>
          <w:szCs w:val="24"/>
        </w:rPr>
        <w:t>«что»</w:t>
      </w:r>
      <w:r>
        <w:rPr>
          <w:rFonts w:ascii="Times New Roman" w:hAnsi="Times New Roman" w:cs="Times New Roman"/>
          <w:sz w:val="24"/>
          <w:szCs w:val="24"/>
        </w:rPr>
        <w:t xml:space="preserve">, союз и наречие </w:t>
      </w:r>
      <w:r w:rsidRPr="00893577">
        <w:rPr>
          <w:rFonts w:ascii="Times New Roman" w:hAnsi="Times New Roman" w:cs="Times New Roman"/>
          <w:b/>
          <w:i/>
          <w:sz w:val="24"/>
          <w:szCs w:val="24"/>
        </w:rPr>
        <w:t>«как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93577">
        <w:rPr>
          <w:rFonts w:ascii="Times New Roman" w:hAnsi="Times New Roman" w:cs="Times New Roman"/>
          <w:b/>
          <w:i/>
          <w:sz w:val="24"/>
          <w:szCs w:val="24"/>
        </w:rPr>
        <w:t>«когда»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менно для них необходимо применять и другие приемы разграничения);</w:t>
      </w:r>
    </w:p>
    <w:p w:rsidR="00893577" w:rsidRDefault="00893577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каких случаях достаточно только первого приема?</w:t>
      </w:r>
      <w:r w:rsidR="00583E07">
        <w:rPr>
          <w:rFonts w:ascii="Times New Roman" w:hAnsi="Times New Roman" w:cs="Times New Roman"/>
          <w:sz w:val="24"/>
          <w:szCs w:val="24"/>
        </w:rPr>
        <w:t xml:space="preserve"> (1.</w:t>
      </w:r>
      <w:proofErr w:type="gramEnd"/>
      <w:r w:rsidR="00583E07">
        <w:rPr>
          <w:rFonts w:ascii="Times New Roman" w:hAnsi="Times New Roman" w:cs="Times New Roman"/>
          <w:sz w:val="24"/>
          <w:szCs w:val="24"/>
        </w:rPr>
        <w:t xml:space="preserve"> Являются служебной или самостоятельной частью речи</w:t>
      </w:r>
      <w:r w:rsidR="00E718CC">
        <w:rPr>
          <w:rFonts w:ascii="Times New Roman" w:hAnsi="Times New Roman" w:cs="Times New Roman"/>
          <w:sz w:val="24"/>
          <w:szCs w:val="24"/>
        </w:rPr>
        <w:t xml:space="preserve"> - подчинительными союзами, о</w:t>
      </w:r>
      <w:r w:rsidR="00583E07">
        <w:rPr>
          <w:rFonts w:ascii="Times New Roman" w:hAnsi="Times New Roman" w:cs="Times New Roman"/>
          <w:sz w:val="24"/>
          <w:szCs w:val="24"/>
        </w:rPr>
        <w:t xml:space="preserve">тносительными местоимениями или наречиями. 2. Есть слова, которые всегда являются только подчинительными союзами, есть слова, которые всегда являются или относительными местоимениями, или наречиями. </w:t>
      </w:r>
      <w:proofErr w:type="gramStart"/>
      <w:r w:rsidR="00583E07">
        <w:rPr>
          <w:rFonts w:ascii="Times New Roman" w:hAnsi="Times New Roman" w:cs="Times New Roman"/>
          <w:sz w:val="24"/>
          <w:szCs w:val="24"/>
        </w:rPr>
        <w:t>Трудность в их разграничении как союзов и союзных слов не возникает);</w:t>
      </w:r>
      <w:proofErr w:type="gramEnd"/>
    </w:p>
    <w:p w:rsidR="00583E07" w:rsidRDefault="00D06EFD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аких слов недостаточно первого приема? (Если в рол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спользуются с</w:t>
      </w:r>
      <w:r w:rsidR="00135024">
        <w:rPr>
          <w:rFonts w:ascii="Times New Roman" w:hAnsi="Times New Roman" w:cs="Times New Roman"/>
          <w:sz w:val="24"/>
          <w:szCs w:val="24"/>
        </w:rPr>
        <w:t>лова «что», «как», «когда»</w:t>
      </w:r>
      <w:r w:rsidR="00D741A3">
        <w:rPr>
          <w:rFonts w:ascii="Times New Roman" w:hAnsi="Times New Roman" w:cs="Times New Roman"/>
          <w:sz w:val="24"/>
          <w:szCs w:val="24"/>
        </w:rPr>
        <w:t>);</w:t>
      </w:r>
    </w:p>
    <w:p w:rsidR="00D741A3" w:rsidRDefault="00D741A3" w:rsidP="00434C57">
      <w:pPr>
        <w:pStyle w:val="a3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что же нужно сейчас сделать, чтобы правильно определить средства связи в СПП? (Составить алгоритм).</w:t>
      </w:r>
    </w:p>
    <w:p w:rsidR="00562DBF" w:rsidRDefault="00D741A3" w:rsidP="00AE68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ставление алгоритма для </w:t>
      </w:r>
      <w:r w:rsidR="002D7E53">
        <w:rPr>
          <w:rFonts w:ascii="Times New Roman" w:hAnsi="Times New Roman" w:cs="Times New Roman"/>
          <w:sz w:val="24"/>
          <w:szCs w:val="24"/>
        </w:rPr>
        <w:t>определения сре</w:t>
      </w:r>
      <w:proofErr w:type="gramStart"/>
      <w:r w:rsidR="002D7E5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D7E53">
        <w:rPr>
          <w:rFonts w:ascii="Times New Roman" w:hAnsi="Times New Roman" w:cs="Times New Roman"/>
          <w:sz w:val="24"/>
          <w:szCs w:val="24"/>
        </w:rPr>
        <w:t>язи в СПП (Запись на доске и в тетрадях)</w:t>
      </w:r>
    </w:p>
    <w:p w:rsidR="00D741A3" w:rsidRDefault="00D741A3" w:rsidP="00AE68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«Определение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зи в сложноподчиненном предложении».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Найти средство связи в придаточной части.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Определить, если у слова омонимы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наменательных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частей речи (что, как, когда)</w:t>
      </w:r>
    </w:p>
    <w:p w:rsidR="00D741A3" w:rsidRDefault="00D06F9B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34" type="#_x0000_t32" style="position:absolute;left:0;text-align:left;margin-left:210pt;margin-top:4.55pt;width:50.25pt;height:2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33" type="#_x0000_t32" style="position:absolute;left:0;text-align:left;margin-left:117pt;margin-top:4.55pt;width:65.95pt;height:16.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" strokecolor="black [3213]">
            <v:stroke endarrow="open"/>
          </v:shape>
        </w:pic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1A3" w:rsidRDefault="00D06F9B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32" type="#_x0000_t32" style="position:absolute;left:0;text-align:left;margin-left:255.75pt;margin-top:12.2pt;width:0;height:25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" strokecolor="black [3213]">
            <v:stroke endarrow="open"/>
          </v:shape>
        </w:pict>
      </w:r>
      <w:r w:rsidR="00562DB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D741A3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D741A3">
        <w:rPr>
          <w:rFonts w:ascii="Times New Roman" w:hAnsi="Times New Roman" w:cs="Times New Roman"/>
          <w:sz w:val="24"/>
          <w:szCs w:val="24"/>
        </w:rPr>
        <w:t xml:space="preserve">                                         нет</w:t>
      </w:r>
    </w:p>
    <w:p w:rsidR="00D741A3" w:rsidRDefault="00D06F9B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1" type="#_x0000_t32" style="position:absolute;left:0;text-align:left;margin-left:113.25pt;margin-top:2.15pt;width:0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" strokecolor="black [3213]">
            <v:stroke endarrow="open"/>
          </v:shape>
        </w:pic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спользовать 1-й приём и сделать вывод: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) является союзом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б) является союзным слов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нареч.)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Использовать 3 приема: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является членом предложения;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имеет значение, можно заменить словом самостоятельной части речи;</w: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может иметь логическое ударение </w:t>
      </w:r>
    </w:p>
    <w:p w:rsidR="00D741A3" w:rsidRDefault="00D06F9B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30" type="#_x0000_t32" style="position:absolute;left:0;text-align:left;margin-left:232.5pt;margin-top:8.45pt;width:41.25pt;height:16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29" type="#_x0000_t32" style="position:absolute;left:0;text-align:left;margin-left:121.5pt;margin-top:8.45pt;width:53.2pt;height:12.75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" strokecolor="black [3213]">
            <v:stroke endarrow="open"/>
          </v:shape>
        </w:pic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да                                               нет</w:t>
      </w:r>
    </w:p>
    <w:p w:rsidR="00D741A3" w:rsidRDefault="00D06F9B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28" type="#_x0000_t32" style="position:absolute;left:0;text-align:left;margin-left:273.75pt;margin-top:2.3pt;width:0;height:19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27" type="#_x0000_t32" style="position:absolute;left:0;text-align:left;margin-left:117pt;margin-top:2.3pt;width:0;height:19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" strokecolor="black [3213]">
            <v:stroke endarrow="open"/>
          </v:shape>
        </w:pict>
      </w: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1A3" w:rsidRDefault="00D741A3" w:rsidP="00D74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оюзное слово                                     союз    </w:t>
      </w:r>
    </w:p>
    <w:p w:rsidR="00D741A3" w:rsidRDefault="007B0E36" w:rsidP="00706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ксация преодоления затруднения.</w:t>
      </w:r>
    </w:p>
    <w:p w:rsidR="007B0E36" w:rsidRDefault="007B0E36" w:rsidP="00706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ое было затруднение? (Не смогли разграничить слово «что»</w:t>
      </w:r>
      <w:r w:rsidR="00706331">
        <w:rPr>
          <w:rFonts w:ascii="Times New Roman" w:hAnsi="Times New Roman" w:cs="Times New Roman"/>
          <w:sz w:val="24"/>
          <w:szCs w:val="24"/>
        </w:rPr>
        <w:t xml:space="preserve"> в роли подчинительного союза и </w:t>
      </w:r>
      <w:r>
        <w:rPr>
          <w:rFonts w:ascii="Times New Roman" w:hAnsi="Times New Roman" w:cs="Times New Roman"/>
          <w:sz w:val="24"/>
          <w:szCs w:val="24"/>
        </w:rPr>
        <w:t>союзного слова).</w:t>
      </w:r>
    </w:p>
    <w:p w:rsidR="00706331" w:rsidRDefault="00706331" w:rsidP="007063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0E36">
        <w:rPr>
          <w:rFonts w:ascii="Times New Roman" w:hAnsi="Times New Roman" w:cs="Times New Roman"/>
          <w:sz w:val="24"/>
          <w:szCs w:val="24"/>
        </w:rPr>
        <w:t>Теперь вы сможете преодолеть это затруднение и правильно определить средство связи в СПП с омонимичными частями речи? Что вам в этом поможет? (Сможем разграничить омонимичные слова в роли сре</w:t>
      </w:r>
      <w:proofErr w:type="gramStart"/>
      <w:r w:rsidR="007B0E3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7B0E36">
        <w:rPr>
          <w:rFonts w:ascii="Times New Roman" w:hAnsi="Times New Roman" w:cs="Times New Roman"/>
          <w:sz w:val="24"/>
          <w:szCs w:val="24"/>
        </w:rPr>
        <w:t>язи СПП, т.к. вывели алгоритм определения средств связи в СПП).</w:t>
      </w:r>
    </w:p>
    <w:p w:rsidR="000C242B" w:rsidRPr="00E129DF" w:rsidRDefault="000C242B" w:rsidP="0070633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9D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I</w:t>
      </w:r>
      <w:r w:rsidRPr="00E129D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129D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Первичное закрепление во внешней речи.</w:t>
      </w:r>
    </w:p>
    <w:p w:rsidR="000C242B" w:rsidRPr="00706331" w:rsidRDefault="00562DBF" w:rsidP="000C242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C242B" w:rsidRPr="00706331">
        <w:rPr>
          <w:bCs/>
          <w:sz w:val="24"/>
          <w:szCs w:val="24"/>
        </w:rPr>
        <w:t>Цель:</w:t>
      </w:r>
    </w:p>
    <w:p w:rsidR="00AE4FB5" w:rsidRDefault="0021349F" w:rsidP="000C242B">
      <w:pPr>
        <w:jc w:val="both"/>
        <w:rPr>
          <w:sz w:val="24"/>
          <w:szCs w:val="24"/>
        </w:rPr>
      </w:pPr>
      <w:r w:rsidRPr="0021349F">
        <w:rPr>
          <w:sz w:val="24"/>
          <w:szCs w:val="24"/>
        </w:rPr>
        <w:t xml:space="preserve">1) </w:t>
      </w:r>
      <w:r w:rsidR="00AE4FB5">
        <w:rPr>
          <w:sz w:val="24"/>
          <w:szCs w:val="24"/>
        </w:rPr>
        <w:t>зафиксировать открытое учебное содержание во внешней речи;</w:t>
      </w:r>
    </w:p>
    <w:p w:rsidR="000C242B" w:rsidRPr="0021349F" w:rsidRDefault="00AE4FB5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="000C242B" w:rsidRPr="0021349F">
        <w:rPr>
          <w:sz w:val="24"/>
          <w:szCs w:val="24"/>
        </w:rPr>
        <w:t xml:space="preserve">рганизовать усвоение детьми нового способа действий </w:t>
      </w:r>
      <w:r>
        <w:rPr>
          <w:sz w:val="24"/>
          <w:szCs w:val="24"/>
        </w:rPr>
        <w:t xml:space="preserve">при выполнении типовых заданий с </w:t>
      </w:r>
      <w:r w:rsidR="000C242B" w:rsidRPr="0021349F">
        <w:rPr>
          <w:sz w:val="24"/>
          <w:szCs w:val="24"/>
        </w:rPr>
        <w:t xml:space="preserve"> проговариванием во внешней речи:</w:t>
      </w:r>
    </w:p>
    <w:p w:rsidR="000C242B" w:rsidRPr="0021349F" w:rsidRDefault="009D1451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>-  фронтально.</w:t>
      </w:r>
    </w:p>
    <w:p w:rsidR="00872447" w:rsidRDefault="00872447" w:rsidP="00872447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C4BB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я учебного процесса на этап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</w:p>
    <w:p w:rsidR="00043621" w:rsidRDefault="00043621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4202">
        <w:rPr>
          <w:sz w:val="24"/>
          <w:szCs w:val="24"/>
        </w:rPr>
        <w:t>.</w:t>
      </w:r>
      <w:r>
        <w:rPr>
          <w:sz w:val="24"/>
          <w:szCs w:val="24"/>
        </w:rPr>
        <w:t xml:space="preserve"> Диалог.</w:t>
      </w:r>
    </w:p>
    <w:p w:rsidR="00872447" w:rsidRDefault="009D1451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>- Напомните следующую цель нашей деятельности на уроке? (Учиться определять средства связи в СПП с применением составленного алгоритма).</w:t>
      </w:r>
    </w:p>
    <w:p w:rsidR="009D1451" w:rsidRDefault="009D1451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будем делать дальше? (Будем учиться определять средства связи с СПП с применением алгоритма). </w:t>
      </w:r>
    </w:p>
    <w:p w:rsidR="00043621" w:rsidRDefault="00043621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>- Думаю, что вы с этим хорошо справитесь.</w:t>
      </w:r>
    </w:p>
    <w:p w:rsidR="00043621" w:rsidRDefault="001F4202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44ED">
        <w:rPr>
          <w:sz w:val="24"/>
          <w:szCs w:val="24"/>
        </w:rPr>
        <w:t xml:space="preserve"> </w:t>
      </w:r>
      <w:r w:rsidR="004B1E10">
        <w:rPr>
          <w:sz w:val="24"/>
          <w:szCs w:val="24"/>
        </w:rPr>
        <w:t>Устная работа. Анализ СПП: найти главную и придаточную часть СПП, определить средство связи частей на основе алгоритма</w:t>
      </w:r>
      <w:r w:rsidR="00196EA7">
        <w:rPr>
          <w:sz w:val="24"/>
          <w:szCs w:val="24"/>
        </w:rPr>
        <w:t>.</w:t>
      </w:r>
    </w:p>
    <w:p w:rsidR="00196EA7" w:rsidRDefault="00196EA7" w:rsidP="00196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ногие стихотворения А.С.Пушкина, которые написаны в жанре дружеского послания, посвящены лицеистам.</w:t>
      </w:r>
    </w:p>
    <w:p w:rsidR="00196EA7" w:rsidRDefault="00196EA7" w:rsidP="00196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тихотворениях петербургского периода поэт утверждал, что свобода – абсолютная общечеловеческая ценность.</w:t>
      </w:r>
    </w:p>
    <w:p w:rsidR="00196EA7" w:rsidRDefault="00196EA7" w:rsidP="00196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ирика любви А.С.Пушкина восхитительна, потому что в ней выражено представление поэта о Женщине как источнике красоты и гармонии.</w:t>
      </w:r>
    </w:p>
    <w:p w:rsidR="00196EA7" w:rsidRDefault="00196EA7" w:rsidP="000C242B">
      <w:pPr>
        <w:jc w:val="both"/>
        <w:rPr>
          <w:sz w:val="24"/>
          <w:szCs w:val="24"/>
        </w:rPr>
      </w:pPr>
    </w:p>
    <w:p w:rsidR="004B1E10" w:rsidRDefault="004B1E10" w:rsidP="000C242B">
      <w:pPr>
        <w:jc w:val="both"/>
        <w:rPr>
          <w:sz w:val="24"/>
          <w:szCs w:val="24"/>
        </w:rPr>
      </w:pPr>
      <w:r w:rsidRPr="004B1E10">
        <w:rPr>
          <w:b/>
          <w:sz w:val="24"/>
          <w:szCs w:val="24"/>
          <w:u w:val="single"/>
          <w:lang w:val="en-US"/>
        </w:rPr>
        <w:t>VII</w:t>
      </w:r>
      <w:r w:rsidRPr="004B1E10">
        <w:rPr>
          <w:b/>
          <w:sz w:val="24"/>
          <w:szCs w:val="24"/>
          <w:u w:val="single"/>
        </w:rPr>
        <w:t>. Самостоятельная работа с самопроверкой по эталону.</w:t>
      </w:r>
    </w:p>
    <w:p w:rsidR="007F203F" w:rsidRPr="007F203F" w:rsidRDefault="007F203F" w:rsidP="000C24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Цель:</w:t>
      </w:r>
    </w:p>
    <w:p w:rsidR="007F203F" w:rsidRPr="007F203F" w:rsidRDefault="00AB2AE3" w:rsidP="007F203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) о</w:t>
      </w:r>
      <w:r w:rsidR="007F203F" w:rsidRPr="007F203F">
        <w:rPr>
          <w:sz w:val="24"/>
          <w:szCs w:val="24"/>
        </w:rPr>
        <w:t>рганизовать самостоятельное выполнение учащимися типовых заданий на новый способ действия.</w:t>
      </w:r>
    </w:p>
    <w:p w:rsidR="007F203F" w:rsidRPr="007F203F" w:rsidRDefault="00AB2AE3" w:rsidP="00AB2AE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) о</w:t>
      </w:r>
      <w:r w:rsidR="007F203F" w:rsidRPr="007F203F">
        <w:rPr>
          <w:sz w:val="24"/>
          <w:szCs w:val="24"/>
        </w:rPr>
        <w:t>рганизовать соотнесение работы с эталоном для самопроверки.</w:t>
      </w:r>
    </w:p>
    <w:p w:rsidR="007F203F" w:rsidRPr="00AB2AE3" w:rsidRDefault="00AB2AE3" w:rsidP="00AB2AE3">
      <w:pPr>
        <w:pStyle w:val="a5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B2AE3">
        <w:rPr>
          <w:sz w:val="24"/>
          <w:szCs w:val="24"/>
        </w:rPr>
        <w:t>о</w:t>
      </w:r>
      <w:r w:rsidR="007F203F" w:rsidRPr="00AB2AE3">
        <w:rPr>
          <w:sz w:val="24"/>
          <w:szCs w:val="24"/>
        </w:rPr>
        <w:t>рганизовать вербальное сопоставление рабо</w:t>
      </w:r>
      <w:r>
        <w:rPr>
          <w:sz w:val="24"/>
          <w:szCs w:val="24"/>
        </w:rPr>
        <w:t>ты с эталоном для самопроверки;</w:t>
      </w:r>
    </w:p>
    <w:p w:rsidR="007F203F" w:rsidRDefault="00AB2AE3" w:rsidP="00AB2AE3">
      <w:pPr>
        <w:pStyle w:val="a5"/>
        <w:numPr>
          <w:ilvl w:val="0"/>
          <w:numId w:val="8"/>
        </w:numPr>
        <w:tabs>
          <w:tab w:val="clear" w:pos="390"/>
          <w:tab w:val="num" w:pos="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B2AE3">
        <w:rPr>
          <w:sz w:val="24"/>
          <w:szCs w:val="24"/>
        </w:rPr>
        <w:t>п</w:t>
      </w:r>
      <w:r w:rsidR="007F203F" w:rsidRPr="00AB2AE3">
        <w:rPr>
          <w:sz w:val="24"/>
          <w:szCs w:val="24"/>
        </w:rPr>
        <w:t>о результатам выполнения самостоятельной работы организ</w:t>
      </w:r>
      <w:r w:rsidRPr="00AB2AE3">
        <w:rPr>
          <w:sz w:val="24"/>
          <w:szCs w:val="24"/>
        </w:rPr>
        <w:t xml:space="preserve">овать рефлексию деятельности по </w:t>
      </w:r>
      <w:r w:rsidR="007F203F" w:rsidRPr="00AB2AE3">
        <w:rPr>
          <w:sz w:val="24"/>
          <w:szCs w:val="24"/>
        </w:rPr>
        <w:t>при</w:t>
      </w:r>
      <w:r>
        <w:rPr>
          <w:sz w:val="24"/>
          <w:szCs w:val="24"/>
        </w:rPr>
        <w:t>менению нового способа действия;</w:t>
      </w:r>
    </w:p>
    <w:p w:rsidR="00AB2AE3" w:rsidRDefault="00AB2AE3" w:rsidP="0008360D">
      <w:pPr>
        <w:pStyle w:val="a5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оздать условия для ситуации успеха каждого ученика.</w:t>
      </w:r>
    </w:p>
    <w:p w:rsidR="000E605C" w:rsidRDefault="000E605C" w:rsidP="000E605C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C4BB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я учебного процесса на этапе </w:t>
      </w:r>
      <w:r w:rsidR="006F5E89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</w:p>
    <w:p w:rsidR="009B38FA" w:rsidRDefault="009B38FA" w:rsidP="009B3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оверим, усвоили вы алгоритм определени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в СПП? (Надо выполнить самостоятельную работу и сопоставить её с эталоном для самопроверки).</w:t>
      </w:r>
    </w:p>
    <w:p w:rsidR="0008360D" w:rsidRDefault="0008360D" w:rsidP="009B3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ение самостоятельной работы (по вариантам)</w:t>
      </w:r>
    </w:p>
    <w:p w:rsidR="0008360D" w:rsidRDefault="0008360D" w:rsidP="009B3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мопроверка по эталону.</w:t>
      </w:r>
    </w:p>
    <w:p w:rsidR="0008360D" w:rsidRDefault="00325137" w:rsidP="009B3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08360D">
        <w:rPr>
          <w:rFonts w:ascii="Times New Roman" w:hAnsi="Times New Roman" w:cs="Times New Roman"/>
          <w:sz w:val="24"/>
          <w:szCs w:val="24"/>
        </w:rPr>
        <w:t>Самооценка: нет ошибок – «отлично», одна ошибка – «хорошо», две ошибки – «удовлетворительно».</w:t>
      </w:r>
      <w:proofErr w:type="gramEnd"/>
    </w:p>
    <w:p w:rsidR="00C4393E" w:rsidRDefault="00C4393E" w:rsidP="009B3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9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r w:rsidRPr="00C4393E">
        <w:rPr>
          <w:rFonts w:ascii="Times New Roman" w:hAnsi="Times New Roman" w:cs="Times New Roman"/>
          <w:b/>
          <w:sz w:val="24"/>
          <w:szCs w:val="24"/>
          <w:u w:val="single"/>
        </w:rPr>
        <w:t>.Включение в систему знаний и повторение.</w:t>
      </w:r>
    </w:p>
    <w:p w:rsidR="00325137" w:rsidRDefault="00325137" w:rsidP="009B3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ь:</w:t>
      </w:r>
    </w:p>
    <w:p w:rsidR="00325137" w:rsidRDefault="00325137" w:rsidP="00325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4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ировать навык использования нового содержания с  ранее изученными темами</w:t>
      </w:r>
      <w:r w:rsidR="00E14800">
        <w:rPr>
          <w:rFonts w:ascii="Times New Roman" w:hAnsi="Times New Roman" w:cs="Times New Roman"/>
          <w:sz w:val="24"/>
          <w:szCs w:val="24"/>
        </w:rPr>
        <w:t xml:space="preserve">: различение </w:t>
      </w:r>
      <w:r>
        <w:rPr>
          <w:rFonts w:ascii="Times New Roman" w:hAnsi="Times New Roman" w:cs="Times New Roman"/>
          <w:sz w:val="24"/>
          <w:szCs w:val="24"/>
        </w:rPr>
        <w:t>сложноподчиненны</w:t>
      </w:r>
      <w:r w:rsidR="00E148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14800">
        <w:rPr>
          <w:rFonts w:ascii="Times New Roman" w:hAnsi="Times New Roman" w:cs="Times New Roman"/>
          <w:sz w:val="24"/>
          <w:szCs w:val="24"/>
        </w:rPr>
        <w:t>я от других типов предложений</w:t>
      </w:r>
      <w:r>
        <w:rPr>
          <w:rFonts w:ascii="Times New Roman" w:hAnsi="Times New Roman" w:cs="Times New Roman"/>
          <w:sz w:val="24"/>
          <w:szCs w:val="24"/>
        </w:rPr>
        <w:t>, анализ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в каждом виде сложных предложений, составление грамматических схем;</w:t>
      </w:r>
    </w:p>
    <w:p w:rsidR="00325137" w:rsidRPr="00325137" w:rsidRDefault="00325137" w:rsidP="00325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вершенствовать пунктуационные навыки в сложных предложениях. </w:t>
      </w:r>
    </w:p>
    <w:p w:rsidR="006F5E89" w:rsidRDefault="006F5E89" w:rsidP="006F5E89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C4BB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я учебного процесса на этап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</w:p>
    <w:p w:rsidR="0001491C" w:rsidRDefault="0001491C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должны делать дальше? (Необходимо выполнить задания на повторение уже изученного, но с включением в него материала сегодняшнего урока).</w:t>
      </w:r>
    </w:p>
    <w:p w:rsidR="00A14B6D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олнение тестовых заданий с анализом предложений.</w:t>
      </w:r>
    </w:p>
    <w:p w:rsidR="00A14B6D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кажите СПП, докажите свой выбор. Охарактеризуйте остальные предложения. (Знаки препинания не расставлены) </w:t>
      </w:r>
    </w:p>
    <w:p w:rsidR="00A14B6D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 корзине лежали грибы, и пестрели мелкие цветы </w:t>
      </w:r>
    </w:p>
    <w:p w:rsidR="00A14B6D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Раньше я радовался солнцу и любил больше всего лето.</w:t>
      </w:r>
    </w:p>
    <w:p w:rsidR="00A14B6D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. Бледный свет, похожий на чуть разбавленный синькой воздух, заливал восточную часть горизонта.</w:t>
      </w:r>
    </w:p>
    <w:p w:rsidR="00A14B6D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В том краю, где желтая крапива и сухой плетень, приютилась к вербам сиротливо избы деревень.</w:t>
      </w:r>
    </w:p>
    <w:p w:rsidR="00A14B6D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 объяснить постановку необходимых знаков препинания в данных предложениях.</w:t>
      </w:r>
    </w:p>
    <w:p w:rsidR="008F5AC7" w:rsidRDefault="00A14B6D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F5AC7">
        <w:rPr>
          <w:rFonts w:ascii="Times New Roman" w:hAnsi="Times New Roman" w:cs="Times New Roman"/>
          <w:sz w:val="24"/>
          <w:szCs w:val="24"/>
        </w:rPr>
        <w:t>Укажите, в какой строке даны слова, которые могут быть и союзами, и союзными словами.</w:t>
      </w:r>
    </w:p>
    <w:p w:rsidR="008F5AC7" w:rsidRDefault="008F5AC7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Чтобы, потому что, словно, если.</w:t>
      </w:r>
    </w:p>
    <w:p w:rsidR="008F5AC7" w:rsidRDefault="008F5AC7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Что, к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.</w:t>
      </w:r>
    </w:p>
    <w:p w:rsidR="008F5AC7" w:rsidRDefault="008F5AC7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Оттого ч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й</w:t>
      </w:r>
      <w:proofErr w:type="gramEnd"/>
      <w:r>
        <w:rPr>
          <w:rFonts w:ascii="Times New Roman" w:hAnsi="Times New Roman" w:cs="Times New Roman"/>
          <w:sz w:val="24"/>
          <w:szCs w:val="24"/>
        </w:rPr>
        <w:t>, до тех пор как.</w:t>
      </w:r>
    </w:p>
    <w:p w:rsidR="008F5AC7" w:rsidRDefault="008F5AC7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Едва, гд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ввиду того что.</w:t>
      </w:r>
    </w:p>
    <w:p w:rsidR="008842E0" w:rsidRDefault="008F5AC7" w:rsidP="00884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 охарактеризовать слова других рядо</w:t>
      </w:r>
      <w:r w:rsidR="008842E0">
        <w:rPr>
          <w:rFonts w:ascii="Times New Roman" w:hAnsi="Times New Roman" w:cs="Times New Roman"/>
          <w:sz w:val="24"/>
          <w:szCs w:val="24"/>
        </w:rPr>
        <w:t>в с точки зрения сре</w:t>
      </w:r>
      <w:proofErr w:type="gramStart"/>
      <w:r w:rsidR="008842E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8842E0">
        <w:rPr>
          <w:rFonts w:ascii="Times New Roman" w:hAnsi="Times New Roman" w:cs="Times New Roman"/>
          <w:sz w:val="24"/>
          <w:szCs w:val="24"/>
        </w:rPr>
        <w:t>язи.</w:t>
      </w:r>
    </w:p>
    <w:p w:rsidR="008F5AC7" w:rsidRDefault="008842E0" w:rsidP="00884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Укажите СПП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ом связи является союзное слово. Докажите свой выбор. (Знаки препинания не расставлены)  </w:t>
      </w:r>
    </w:p>
    <w:p w:rsidR="000211A2" w:rsidRDefault="000211A2" w:rsidP="00884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Кто смел, тот и уверен в себе.</w:t>
      </w:r>
    </w:p>
    <w:p w:rsidR="000211A2" w:rsidRDefault="000211A2" w:rsidP="00884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Синее утро вставало за окном, когда мы стали расходиться.</w:t>
      </w:r>
    </w:p>
    <w:p w:rsidR="000211A2" w:rsidRDefault="000211A2" w:rsidP="00884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В степи было пасмурно, несмотр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олнце поднялось.</w:t>
      </w:r>
    </w:p>
    <w:p w:rsidR="000211A2" w:rsidRDefault="000211A2" w:rsidP="00884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Приглушенными были голоса ручьев, словно они только ещё разучивали свои песни.</w:t>
      </w:r>
    </w:p>
    <w:p w:rsidR="000211A2" w:rsidRDefault="000211A2" w:rsidP="00884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 объясните знаки препинания, составив графические схемы СПП.</w:t>
      </w:r>
    </w:p>
    <w:p w:rsidR="00A14B6D" w:rsidRPr="0001491C" w:rsidRDefault="000211A2" w:rsidP="0001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 данные задания от задания самостоятельной работы? (В данном случае необходимо было анализировать СПП в системе других видов простых, простых осложненных и сложносочиненных предложений, нужно было выполнять пунктуационный разбор разных видов предложений: простых и сложных).</w:t>
      </w:r>
    </w:p>
    <w:p w:rsidR="005029A2" w:rsidRDefault="005029A2" w:rsidP="005029A2">
      <w:pPr>
        <w:rPr>
          <w:bCs/>
          <w:sz w:val="24"/>
          <w:szCs w:val="24"/>
        </w:rPr>
      </w:pPr>
      <w:r w:rsidRPr="005029A2">
        <w:rPr>
          <w:b/>
          <w:bCs/>
          <w:sz w:val="24"/>
          <w:szCs w:val="24"/>
          <w:u w:val="single"/>
          <w:lang w:val="en-US"/>
        </w:rPr>
        <w:t>IX</w:t>
      </w:r>
      <w:r w:rsidRPr="005029A2">
        <w:rPr>
          <w:b/>
          <w:bCs/>
          <w:sz w:val="24"/>
          <w:szCs w:val="24"/>
          <w:u w:val="single"/>
        </w:rPr>
        <w:t>.</w:t>
      </w:r>
      <w:r w:rsidRPr="005029A2">
        <w:rPr>
          <w:b/>
          <w:bCs/>
          <w:sz w:val="24"/>
          <w:szCs w:val="24"/>
          <w:u w:val="single"/>
        </w:rPr>
        <w:tab/>
        <w:t>Рефлексия учебной деятельности.</w:t>
      </w:r>
    </w:p>
    <w:p w:rsidR="00B86E27" w:rsidRDefault="00B86E27" w:rsidP="00B86E27">
      <w:pPr>
        <w:rPr>
          <w:sz w:val="24"/>
          <w:szCs w:val="24"/>
        </w:rPr>
      </w:pPr>
      <w:r w:rsidRPr="00B86E27">
        <w:rPr>
          <w:bCs/>
          <w:sz w:val="24"/>
          <w:szCs w:val="24"/>
        </w:rPr>
        <w:t xml:space="preserve">         Цель:</w:t>
      </w:r>
    </w:p>
    <w:p w:rsidR="005029A2" w:rsidRPr="00B86E27" w:rsidRDefault="00B86E27" w:rsidP="00B86E27">
      <w:pPr>
        <w:rPr>
          <w:sz w:val="24"/>
          <w:szCs w:val="24"/>
        </w:rPr>
      </w:pPr>
      <w:r>
        <w:rPr>
          <w:sz w:val="24"/>
          <w:szCs w:val="24"/>
        </w:rPr>
        <w:t>1) о</w:t>
      </w:r>
      <w:r w:rsidR="005029A2" w:rsidRPr="00B86E27">
        <w:rPr>
          <w:sz w:val="24"/>
          <w:szCs w:val="24"/>
        </w:rPr>
        <w:t>рганизовать фиксацию нового содержания, изученного на уроке.</w:t>
      </w:r>
    </w:p>
    <w:p w:rsidR="005029A2" w:rsidRPr="00B86E27" w:rsidRDefault="00B86E27" w:rsidP="00B86E2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) о</w:t>
      </w:r>
      <w:r w:rsidR="005029A2" w:rsidRPr="00B86E27">
        <w:rPr>
          <w:sz w:val="24"/>
          <w:szCs w:val="24"/>
        </w:rPr>
        <w:t>рганизовать рефлексивный анализ учебной деятельности с точки зрения выполнения требований, известных учащимися.</w:t>
      </w:r>
    </w:p>
    <w:p w:rsidR="005029A2" w:rsidRPr="00B86E27" w:rsidRDefault="00B86E27" w:rsidP="00B86E2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) о</w:t>
      </w:r>
      <w:r w:rsidR="005029A2" w:rsidRPr="00B86E27">
        <w:rPr>
          <w:sz w:val="24"/>
          <w:szCs w:val="24"/>
        </w:rPr>
        <w:t>рганизовать оценивание учащимися собственной деятельности на уроке.</w:t>
      </w:r>
    </w:p>
    <w:p w:rsidR="005029A2" w:rsidRPr="00B86E27" w:rsidRDefault="00B86E27" w:rsidP="00B86E2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) о</w:t>
      </w:r>
      <w:r w:rsidR="005029A2" w:rsidRPr="00B86E27">
        <w:rPr>
          <w:sz w:val="24"/>
          <w:szCs w:val="24"/>
        </w:rPr>
        <w:t>рганизовать фиксацию неразрешенных затруднений на уроке как направлений будущей учебной деятельности.</w:t>
      </w:r>
    </w:p>
    <w:p w:rsidR="005029A2" w:rsidRPr="00B86E27" w:rsidRDefault="00B86E27" w:rsidP="00B86E2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5) о</w:t>
      </w:r>
      <w:r w:rsidR="005029A2" w:rsidRPr="00B86E27">
        <w:rPr>
          <w:sz w:val="24"/>
          <w:szCs w:val="24"/>
        </w:rPr>
        <w:t>рганизовать обсуждение и запись домашних заданий.</w:t>
      </w:r>
    </w:p>
    <w:p w:rsidR="00C65B46" w:rsidRDefault="00C65B46" w:rsidP="00C65B46">
      <w:pPr>
        <w:pStyle w:val="a3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C4BBC">
        <w:rPr>
          <w:rFonts w:ascii="Times New Roman" w:hAnsi="Times New Roman" w:cs="Times New Roman"/>
          <w:i/>
          <w:sz w:val="24"/>
          <w:szCs w:val="24"/>
          <w:u w:val="single"/>
        </w:rPr>
        <w:t>Организация учебного процесса на этап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9</w:t>
      </w:r>
    </w:p>
    <w:p w:rsidR="00C65B46" w:rsidRPr="00C65B46" w:rsidRDefault="00C65B46" w:rsidP="00C65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общающий диалог с учащимися.</w:t>
      </w:r>
    </w:p>
    <w:p w:rsidR="00B57A20" w:rsidRDefault="00C65B46" w:rsidP="00C65B46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C65B46">
        <w:rPr>
          <w:rFonts w:ascii="Times New Roman" w:hAnsi="Times New Roman" w:cs="Times New Roman"/>
          <w:sz w:val="24"/>
          <w:szCs w:val="24"/>
        </w:rPr>
        <w:t>Давайте подведем итог сегодняшнего урока.</w:t>
      </w:r>
    </w:p>
    <w:p w:rsidR="00B57A20" w:rsidRDefault="00B57A20" w:rsidP="00C65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состояло затруднение при открытии новых знаний? (Не смогли определить или обосновать средства связи в СПП).</w:t>
      </w:r>
    </w:p>
    <w:p w:rsidR="005029A2" w:rsidRDefault="00B57A20" w:rsidP="00C65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цели ставили в своей деятельности?</w:t>
      </w:r>
    </w:p>
    <w:p w:rsidR="00B57A20" w:rsidRDefault="00B57A20" w:rsidP="00C65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 способом мы открывали новое знание? </w:t>
      </w:r>
    </w:p>
    <w:p w:rsidR="00C65B46" w:rsidRDefault="00C65B46" w:rsidP="00B57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57A20">
        <w:rPr>
          <w:rFonts w:ascii="Times New Roman" w:hAnsi="Times New Roman" w:cs="Times New Roman"/>
          <w:sz w:val="24"/>
          <w:szCs w:val="24"/>
        </w:rPr>
        <w:t xml:space="preserve"> Что нового узнали? (1.</w:t>
      </w:r>
      <w:proofErr w:type="gramEnd"/>
      <w:r w:rsidR="00B57A20">
        <w:rPr>
          <w:rFonts w:ascii="Times New Roman" w:hAnsi="Times New Roman" w:cs="Times New Roman"/>
          <w:sz w:val="24"/>
          <w:szCs w:val="24"/>
        </w:rPr>
        <w:t xml:space="preserve"> Узнали, что одни средства связи </w:t>
      </w:r>
      <w:r w:rsidR="00F84DB9">
        <w:rPr>
          <w:rFonts w:ascii="Times New Roman" w:hAnsi="Times New Roman" w:cs="Times New Roman"/>
          <w:sz w:val="24"/>
          <w:szCs w:val="24"/>
        </w:rPr>
        <w:t xml:space="preserve">в СПП </w:t>
      </w:r>
      <w:r w:rsidR="00B57A20">
        <w:rPr>
          <w:rFonts w:ascii="Times New Roman" w:hAnsi="Times New Roman" w:cs="Times New Roman"/>
          <w:sz w:val="24"/>
          <w:szCs w:val="24"/>
        </w:rPr>
        <w:t xml:space="preserve">могут быть только подчинительными союзами, другие – только союзными словами, в роли которых используются относительные местоимения и наречия, третьи – и союзами, и союзными словами: что, как, когда. 2. </w:t>
      </w:r>
      <w:proofErr w:type="gramStart"/>
      <w:r w:rsidR="00B57A20">
        <w:rPr>
          <w:rFonts w:ascii="Times New Roman" w:hAnsi="Times New Roman" w:cs="Times New Roman"/>
          <w:sz w:val="24"/>
          <w:szCs w:val="24"/>
        </w:rPr>
        <w:t>Узнали о приемах различения омонимичных союзов и союзных слов).</w:t>
      </w:r>
      <w:proofErr w:type="gramEnd"/>
    </w:p>
    <w:p w:rsidR="000E605C" w:rsidRDefault="00B57A20" w:rsidP="00F84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разделы морфологии нужно знать при изучении сложноподчиненного предложения</w:t>
      </w:r>
      <w:r w:rsidR="00F84DB9">
        <w:rPr>
          <w:rFonts w:ascii="Times New Roman" w:hAnsi="Times New Roman" w:cs="Times New Roman"/>
          <w:sz w:val="24"/>
          <w:szCs w:val="24"/>
        </w:rPr>
        <w:t>?</w:t>
      </w:r>
    </w:p>
    <w:p w:rsidR="00823257" w:rsidRDefault="00823257" w:rsidP="00F84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флексия.</w:t>
      </w:r>
    </w:p>
    <w:p w:rsidR="00F84DB9" w:rsidRDefault="00F84DB9" w:rsidP="00F84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ла ли работа успешной? Достигли ли вы поставленных целей? Сможете определить средства связи в СПП и различить омонимичные части речи в рол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?</w:t>
      </w:r>
    </w:p>
    <w:p w:rsidR="00823257" w:rsidRDefault="00823257" w:rsidP="00F84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бсуждение и запись домашнего задания. </w:t>
      </w:r>
    </w:p>
    <w:p w:rsidR="00823257" w:rsidRDefault="00823257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3257">
        <w:rPr>
          <w:rFonts w:ascii="Times New Roman" w:hAnsi="Times New Roman" w:cs="Times New Roman"/>
          <w:sz w:val="24"/>
          <w:szCs w:val="24"/>
        </w:rPr>
        <w:t>- А теперь ваши прогнозы на домашнее задание? (Нужно выучить теоретический материал, вы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3257">
        <w:rPr>
          <w:rFonts w:ascii="Times New Roman" w:hAnsi="Times New Roman" w:cs="Times New Roman"/>
          <w:sz w:val="24"/>
          <w:szCs w:val="24"/>
        </w:rPr>
        <w:t>лнить практическое зада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23257" w:rsidRDefault="00823257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учить текст в рамке на с.50, алгоритм по тетради.</w:t>
      </w:r>
    </w:p>
    <w:p w:rsidR="00823257" w:rsidRDefault="00823257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ать из разных учебников 5 СПП</w:t>
      </w:r>
      <w:r w:rsidR="00911702">
        <w:rPr>
          <w:rFonts w:ascii="Times New Roman" w:hAnsi="Times New Roman" w:cs="Times New Roman"/>
          <w:sz w:val="24"/>
          <w:szCs w:val="24"/>
        </w:rPr>
        <w:t xml:space="preserve">, состоящих из 2-х </w:t>
      </w:r>
      <w:proofErr w:type="gramStart"/>
      <w:r w:rsidR="0091170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11702">
        <w:rPr>
          <w:rFonts w:ascii="Times New Roman" w:hAnsi="Times New Roman" w:cs="Times New Roman"/>
          <w:sz w:val="24"/>
          <w:szCs w:val="24"/>
        </w:rPr>
        <w:t>, с разными средствами связи. Составить схемы.</w:t>
      </w:r>
    </w:p>
    <w:p w:rsidR="00911702" w:rsidRDefault="00911702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в. – из учебника истории;                           4в. – из учебника физики;         </w:t>
      </w:r>
    </w:p>
    <w:p w:rsidR="00911702" w:rsidRDefault="00911702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. – из учебника обществознания;             5в. – из учебника математики;</w:t>
      </w:r>
    </w:p>
    <w:p w:rsidR="00CF6BBD" w:rsidRDefault="00911702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в. – из учебника географии;                       6в. – из учебника литературы.</w:t>
      </w:r>
    </w:p>
    <w:p w:rsidR="00CF6BBD" w:rsidRDefault="00CF6BBD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BBD" w:rsidRDefault="00CF6BBD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BBD" w:rsidRDefault="00CF6BBD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BBD" w:rsidRDefault="00CF6BBD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702" w:rsidRPr="00823257" w:rsidRDefault="00911702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26A4" w:rsidRDefault="00F326A4" w:rsidP="00F32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.</w:t>
      </w:r>
    </w:p>
    <w:p w:rsidR="00F326A4" w:rsidRDefault="00F326A4" w:rsidP="00F32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ти и определить средство связи в СПП; подчеркнуть грамматические основы и составить графическую схему; письменно применить алгоритм (в скобках указать примененные приемы). Расставить знаки препинания.</w:t>
      </w:r>
    </w:p>
    <w:p w:rsidR="00F326A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26A4">
        <w:rPr>
          <w:rFonts w:ascii="Times New Roman" w:hAnsi="Times New Roman" w:cs="Times New Roman"/>
          <w:sz w:val="24"/>
          <w:szCs w:val="24"/>
        </w:rPr>
        <w:t>вариант.</w:t>
      </w:r>
    </w:p>
    <w:p w:rsidR="00F326A4" w:rsidRDefault="00F326A4" w:rsidP="00F32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Ма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дет подготовка к выставке.</w:t>
      </w:r>
    </w:p>
    <w:p w:rsidR="00B544ED" w:rsidRDefault="00F326A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Хотя постояль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 напуганы они ничего никому не с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F326A4">
        <w:rPr>
          <w:rFonts w:ascii="Times New Roman" w:hAnsi="Times New Roman" w:cs="Times New Roman"/>
          <w:sz w:val="24"/>
          <w:szCs w:val="24"/>
        </w:rPr>
        <w:t>Впереди</w:t>
      </w:r>
      <w:proofErr w:type="gramEnd"/>
      <w:r w:rsidR="00F326A4">
        <w:rPr>
          <w:rFonts w:ascii="Times New Roman" w:hAnsi="Times New Roman" w:cs="Times New Roman"/>
          <w:sz w:val="24"/>
          <w:szCs w:val="24"/>
        </w:rPr>
        <w:t xml:space="preserve"> где стояли березы начиналась небольшая роща</w:t>
      </w:r>
    </w:p>
    <w:p w:rsidR="00F326A4" w:rsidRDefault="00F326A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определить средство связи в СПП; подчеркнуть грамматические основы и составить графическую схему; письменно применить алгоритм (в скобках указать примененные приемы). Расставить знаки препинания.</w:t>
      </w:r>
    </w:p>
    <w:p w:rsidR="00F326A4" w:rsidRDefault="00F326A4" w:rsidP="00F326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F326A4" w:rsidRDefault="00191984" w:rsidP="001919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326A4">
        <w:rPr>
          <w:rFonts w:ascii="Times New Roman" w:hAnsi="Times New Roman" w:cs="Times New Roman"/>
          <w:sz w:val="24"/>
          <w:szCs w:val="24"/>
        </w:rPr>
        <w:t>омната</w:t>
      </w:r>
      <w:proofErr w:type="gramEnd"/>
      <w:r w:rsidR="00F326A4">
        <w:rPr>
          <w:rFonts w:ascii="Times New Roman" w:hAnsi="Times New Roman" w:cs="Times New Roman"/>
          <w:sz w:val="24"/>
          <w:szCs w:val="24"/>
        </w:rPr>
        <w:t xml:space="preserve"> где сидели и тихо разговаривали гости была очень просторной и светлой.</w:t>
      </w:r>
    </w:p>
    <w:p w:rsidR="00F326A4" w:rsidRDefault="00F326A4" w:rsidP="001919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мочь своему другу.</w:t>
      </w:r>
    </w:p>
    <w:p w:rsidR="00F326A4" w:rsidRDefault="00F326A4" w:rsidP="001919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никто не мо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ернется экспедиция.</w:t>
      </w:r>
    </w:p>
    <w:p w:rsidR="00823257" w:rsidRDefault="00823257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ти и определить средство связи в СПП; подчеркнуть грамматические основы и составить графическую схему; письменно применить алгоритм (в скобках указать примененные приемы). Расставить знаки препинания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ариант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Ма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дет подготовка к выставке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Хотя постояль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 напуганы они ничего никому не с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е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тояли березы начиналась небольшая роща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определить средство связи в СПП; подчеркнуть грамматические основы и составить графическую схему; письменно применить алгоритм (в скобках указать примененные приемы). Расставить знаки препинания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191984" w:rsidRDefault="00191984" w:rsidP="0019198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н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идели и тихо разговаривали гости была очень просторной и светлой.</w:t>
      </w:r>
    </w:p>
    <w:p w:rsidR="00191984" w:rsidRDefault="00191984" w:rsidP="0019198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мочь своему другу.</w:t>
      </w:r>
    </w:p>
    <w:p w:rsidR="00191984" w:rsidRDefault="00191984" w:rsidP="0019198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никто не мо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ернется экспедиция.</w:t>
      </w:r>
    </w:p>
    <w:p w:rsidR="00191984" w:rsidRDefault="00191984" w:rsidP="0019198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ти и определить средство связи в СПП; подчеркнуть грамматические основы и составить графическую схему; письменно применить алгоритм (в скобках указать примененные приемы). Расставить знаки препинания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ариант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Ма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дет подготовка к выставке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Хотя постояль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 напуганы они ничего никому не с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е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тояли березы начиналась небольшая роща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определить средство связи в СПП; подчеркнуть грамматические основы и составить графическую схему; письменно применить алгоритм (в скобках указать примененные приемы). Расставить знаки препинания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191984" w:rsidRDefault="00191984" w:rsidP="001919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н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идели и тихо разговаривали гости была очень просторной и светлой.</w:t>
      </w:r>
    </w:p>
    <w:p w:rsidR="00191984" w:rsidRDefault="00191984" w:rsidP="001919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мочь своему другу.</w:t>
      </w:r>
    </w:p>
    <w:p w:rsidR="00191984" w:rsidRDefault="00191984" w:rsidP="001919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никто не мо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ернется экспедиция.</w:t>
      </w:r>
    </w:p>
    <w:p w:rsidR="00191984" w:rsidRPr="00823257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Эталон для проверки задания самостоятельной работы.</w:t>
      </w:r>
    </w:p>
    <w:p w:rsidR="00191984" w:rsidRDefault="00191984" w:rsidP="0019198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3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на видела, как (союзное слово,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ет значение и можно заменить словом сам. части речи – хорошо,  имеет лог. удар.) идет подготовка к выставке.  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отя (союз, не имеет омонима), постояльцы были напуганы, они ничего никому не сказали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переди, где (союзное слово, не имеет омонима, наречие) стояли березы, начин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льшая</w:t>
      </w:r>
      <w:proofErr w:type="gramEnd"/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ща.   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 для проверки задания самостоятельной работы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мната, где (союзное слово, не имеет омонима, наречие) сидели и тихо разговаривали гости, была очень просторной и светлой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да пришел, чтобы (союз, не имеет омонима) помочь своему другу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очно никто не мог сказать, когда (союзное слово,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ет значение и можно заменить словом сам. части речи – завтра, имеет лог. удар.) вернется экспедиция.</w:t>
      </w:r>
    </w:p>
    <w:p w:rsidR="00191984" w:rsidRDefault="00191984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 для проверки задания самостоятельной работы.</w:t>
      </w:r>
    </w:p>
    <w:p w:rsidR="00191984" w:rsidRDefault="00191984" w:rsidP="0019198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Марина видела, как (союзное слово,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ет значение и можно заменить словом сам. части речи – хорошо,  имеет лог. удар.) идет подготовка к выставке.  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отя (союз, не имеет омонима), постояльцы были напуганы, они ничего никому не сказали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переди, где (союзное слово, не имеет омонима, наречие) стояли березы, начин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льшая</w:t>
      </w:r>
      <w:proofErr w:type="gramEnd"/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ща.   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 для проверки задания самостоятельной работы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мната, где (союзное слово, не имеет омонима, наречие) сидели и тихо разговаривали гости, была очень просторной и светлой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да пришел, чтобы (союз, не имеет омонима) помочь своему другу.</w:t>
      </w: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984" w:rsidRDefault="00191984" w:rsidP="00191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очно никто не мог сказать, когда (союзное слово,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ет значение и можно заменить словом сам. части речи – завтра, имеет лог. удар.) вернется экспедиция.</w:t>
      </w:r>
    </w:p>
    <w:p w:rsidR="00191984" w:rsidRDefault="00191984" w:rsidP="00823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2056" w:rsidRDefault="006E2056" w:rsidP="006E2056">
      <w:pPr>
        <w:rPr>
          <w:sz w:val="28"/>
          <w:szCs w:val="28"/>
        </w:rPr>
      </w:pPr>
    </w:p>
    <w:p w:rsidR="006E2056" w:rsidRPr="00683EAD" w:rsidRDefault="006E2056" w:rsidP="006E2056">
      <w:pPr>
        <w:rPr>
          <w:b/>
          <w:sz w:val="28"/>
          <w:szCs w:val="28"/>
        </w:rPr>
      </w:pPr>
      <w:r w:rsidRPr="004313B5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Негосударственное образовательное  учреждение </w:t>
      </w:r>
      <w:r w:rsidRPr="00683EAD">
        <w:rPr>
          <w:b/>
          <w:sz w:val="28"/>
          <w:szCs w:val="28"/>
        </w:rPr>
        <w:t xml:space="preserve"> «</w:t>
      </w:r>
      <w:proofErr w:type="gramStart"/>
      <w:r w:rsidRPr="00683EAD">
        <w:rPr>
          <w:b/>
          <w:sz w:val="28"/>
          <w:szCs w:val="28"/>
        </w:rPr>
        <w:t>Общеобразовательная</w:t>
      </w:r>
      <w:proofErr w:type="gramEnd"/>
      <w:r w:rsidRPr="00683E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683EAD">
        <w:rPr>
          <w:b/>
          <w:sz w:val="28"/>
          <w:szCs w:val="28"/>
        </w:rPr>
        <w:t xml:space="preserve"> </w:t>
      </w:r>
    </w:p>
    <w:p w:rsidR="006E2056" w:rsidRPr="00683EAD" w:rsidRDefault="006E2056" w:rsidP="006E2056">
      <w:pPr>
        <w:rPr>
          <w:b/>
          <w:sz w:val="28"/>
          <w:szCs w:val="28"/>
        </w:rPr>
      </w:pPr>
      <w:r w:rsidRPr="00683EA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средняя школа №23</w:t>
      </w:r>
      <w:r w:rsidRPr="00683EAD">
        <w:rPr>
          <w:b/>
          <w:sz w:val="28"/>
          <w:szCs w:val="28"/>
        </w:rPr>
        <w:t xml:space="preserve">  «Менеджер» </w:t>
      </w:r>
    </w:p>
    <w:p w:rsidR="006E2056" w:rsidRPr="001159EC" w:rsidRDefault="006E2056" w:rsidP="006E2056">
      <w:pPr>
        <w:pStyle w:val="a3"/>
        <w:rPr>
          <w:sz w:val="32"/>
          <w:szCs w:val="32"/>
        </w:rPr>
      </w:pPr>
      <w:r>
        <w:t xml:space="preserve">           </w:t>
      </w:r>
    </w:p>
    <w:p w:rsidR="006E2056" w:rsidRPr="001159EC" w:rsidRDefault="006E2056" w:rsidP="006E2056">
      <w:pPr>
        <w:rPr>
          <w:b/>
          <w:sz w:val="32"/>
          <w:szCs w:val="32"/>
        </w:rPr>
      </w:pPr>
    </w:p>
    <w:p w:rsidR="006E2056" w:rsidRPr="001159EC" w:rsidRDefault="006E2056" w:rsidP="006E2056">
      <w:pPr>
        <w:rPr>
          <w:b/>
          <w:sz w:val="32"/>
          <w:szCs w:val="32"/>
        </w:rPr>
      </w:pPr>
    </w:p>
    <w:p w:rsidR="006E2056" w:rsidRPr="001159EC" w:rsidRDefault="006E2056" w:rsidP="006E2056">
      <w:pPr>
        <w:rPr>
          <w:b/>
          <w:sz w:val="32"/>
          <w:szCs w:val="32"/>
        </w:rPr>
      </w:pPr>
    </w:p>
    <w:p w:rsidR="006E2056" w:rsidRPr="001159EC" w:rsidRDefault="006E2056" w:rsidP="006E2056">
      <w:pPr>
        <w:rPr>
          <w:b/>
          <w:sz w:val="32"/>
          <w:szCs w:val="32"/>
        </w:rPr>
      </w:pPr>
    </w:p>
    <w:p w:rsidR="006E2056" w:rsidRPr="00683EAD" w:rsidRDefault="006E2056" w:rsidP="006E2056">
      <w:pPr>
        <w:spacing w:line="480" w:lineRule="auto"/>
        <w:rPr>
          <w:b/>
          <w:sz w:val="28"/>
          <w:szCs w:val="28"/>
        </w:rPr>
      </w:pPr>
      <w:r w:rsidRPr="001159E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</w:t>
      </w:r>
      <w:r w:rsidRPr="001159EC">
        <w:rPr>
          <w:b/>
          <w:sz w:val="32"/>
          <w:szCs w:val="32"/>
        </w:rPr>
        <w:t xml:space="preserve">   </w:t>
      </w:r>
      <w:r w:rsidRPr="00683EAD">
        <w:rPr>
          <w:b/>
          <w:sz w:val="28"/>
          <w:szCs w:val="28"/>
        </w:rPr>
        <w:t xml:space="preserve">Технология </w:t>
      </w:r>
      <w:proofErr w:type="spellStart"/>
      <w:r w:rsidRPr="00683EAD">
        <w:rPr>
          <w:b/>
          <w:sz w:val="28"/>
          <w:szCs w:val="28"/>
        </w:rPr>
        <w:t>деятельностного</w:t>
      </w:r>
      <w:proofErr w:type="spellEnd"/>
      <w:r w:rsidRPr="00683EAD">
        <w:rPr>
          <w:b/>
          <w:sz w:val="28"/>
          <w:szCs w:val="28"/>
        </w:rPr>
        <w:t xml:space="preserve"> метода «Школа  - 2100»</w:t>
      </w:r>
    </w:p>
    <w:p w:rsidR="006E2056" w:rsidRDefault="006E2056" w:rsidP="006E2056">
      <w:pPr>
        <w:spacing w:line="480" w:lineRule="auto"/>
        <w:rPr>
          <w:b/>
          <w:sz w:val="32"/>
          <w:szCs w:val="32"/>
        </w:rPr>
      </w:pPr>
    </w:p>
    <w:p w:rsidR="006E2056" w:rsidRPr="00683EAD" w:rsidRDefault="006E2056" w:rsidP="006E2056">
      <w:pPr>
        <w:spacing w:line="480" w:lineRule="auto"/>
        <w:rPr>
          <w:b/>
          <w:sz w:val="32"/>
          <w:szCs w:val="32"/>
        </w:rPr>
      </w:pPr>
      <w:r w:rsidRPr="001159EC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Урок открытия</w:t>
      </w:r>
      <w:r w:rsidRPr="00683EAD">
        <w:rPr>
          <w:b/>
          <w:sz w:val="32"/>
          <w:szCs w:val="32"/>
        </w:rPr>
        <w:t xml:space="preserve"> новых знаний</w:t>
      </w:r>
    </w:p>
    <w:p w:rsidR="006E2056" w:rsidRPr="001159EC" w:rsidRDefault="006E2056" w:rsidP="006E2056">
      <w:pPr>
        <w:spacing w:line="480" w:lineRule="auto"/>
        <w:rPr>
          <w:sz w:val="32"/>
          <w:szCs w:val="32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10BB">
        <w:t xml:space="preserve">    </w:t>
      </w:r>
      <w:r>
        <w:t xml:space="preserve">          </w:t>
      </w:r>
      <w:r w:rsidRPr="003210BB">
        <w:t xml:space="preserve">   </w:t>
      </w:r>
      <w:r w:rsidRPr="0097569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редства связи частей сложноподчиненного предложения.</w:t>
      </w: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Подчинительные союзы и союзные слова»</w:t>
      </w:r>
    </w:p>
    <w:p w:rsidR="006E2056" w:rsidRPr="00975696" w:rsidRDefault="006E2056" w:rsidP="006E20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E2056" w:rsidRPr="001159EC" w:rsidRDefault="006E2056" w:rsidP="006E2056">
      <w:pPr>
        <w:spacing w:line="480" w:lineRule="auto"/>
        <w:rPr>
          <w:b/>
          <w:sz w:val="32"/>
          <w:szCs w:val="32"/>
        </w:rPr>
      </w:pPr>
    </w:p>
    <w:p w:rsidR="006E2056" w:rsidRPr="003210BB" w:rsidRDefault="006E2056" w:rsidP="006E2056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3210BB">
        <w:rPr>
          <w:sz w:val="32"/>
          <w:szCs w:val="32"/>
        </w:rPr>
        <w:t xml:space="preserve">     </w:t>
      </w:r>
      <w:r>
        <w:rPr>
          <w:b/>
          <w:sz w:val="32"/>
          <w:szCs w:val="32"/>
        </w:rPr>
        <w:t>(Урок русского языка в 9</w:t>
      </w:r>
      <w:r w:rsidRPr="003210BB">
        <w:rPr>
          <w:b/>
          <w:sz w:val="32"/>
          <w:szCs w:val="32"/>
        </w:rPr>
        <w:t xml:space="preserve"> классе)</w:t>
      </w:r>
    </w:p>
    <w:p w:rsidR="006E2056" w:rsidRDefault="006E2056" w:rsidP="006E2056">
      <w:pPr>
        <w:spacing w:line="480" w:lineRule="auto"/>
        <w:rPr>
          <w:b/>
          <w:sz w:val="32"/>
          <w:szCs w:val="32"/>
        </w:rPr>
      </w:pPr>
    </w:p>
    <w:p w:rsidR="006E2056" w:rsidRDefault="006E2056" w:rsidP="006E2056">
      <w:pPr>
        <w:spacing w:line="480" w:lineRule="auto"/>
        <w:rPr>
          <w:b/>
          <w:sz w:val="32"/>
          <w:szCs w:val="32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</w:t>
      </w:r>
      <w:r w:rsidRPr="001159EC">
        <w:rPr>
          <w:rFonts w:ascii="Times New Roman" w:hAnsi="Times New Roman" w:cs="Times New Roman"/>
          <w:b/>
          <w:sz w:val="28"/>
          <w:szCs w:val="28"/>
        </w:rPr>
        <w:t>Разработала  и провела учитель</w:t>
      </w: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1 квалификационной категории</w:t>
      </w: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Мосенкова Елена Владимировна </w:t>
      </w: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Альметьевск, 2012     </w:t>
      </w: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56" w:rsidRDefault="006E2056" w:rsidP="006E20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E2056" w:rsidSect="0010026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F7"/>
    <w:multiLevelType w:val="hybridMultilevel"/>
    <w:tmpl w:val="EB5CE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29D"/>
    <w:multiLevelType w:val="hybridMultilevel"/>
    <w:tmpl w:val="6F2C5C1C"/>
    <w:lvl w:ilvl="0" w:tplc="3D8C832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08D03204"/>
    <w:multiLevelType w:val="hybridMultilevel"/>
    <w:tmpl w:val="D4C4E940"/>
    <w:lvl w:ilvl="0" w:tplc="0456A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FCA"/>
    <w:multiLevelType w:val="hybridMultilevel"/>
    <w:tmpl w:val="509A9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C33B4"/>
    <w:multiLevelType w:val="hybridMultilevel"/>
    <w:tmpl w:val="5A224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86F56"/>
    <w:multiLevelType w:val="hybridMultilevel"/>
    <w:tmpl w:val="999E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06DC"/>
    <w:multiLevelType w:val="hybridMultilevel"/>
    <w:tmpl w:val="5EA44E94"/>
    <w:lvl w:ilvl="0" w:tplc="F9AE2802">
      <w:start w:val="1"/>
      <w:numFmt w:val="decimal"/>
      <w:lvlText w:val="%1)"/>
      <w:lvlJc w:val="left"/>
      <w:pPr>
        <w:tabs>
          <w:tab w:val="num" w:pos="810"/>
        </w:tabs>
        <w:ind w:left="810" w:hanging="81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7">
    <w:nsid w:val="3D453262"/>
    <w:multiLevelType w:val="hybridMultilevel"/>
    <w:tmpl w:val="8028F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3C8C"/>
    <w:multiLevelType w:val="hybridMultilevel"/>
    <w:tmpl w:val="BA32852A"/>
    <w:lvl w:ilvl="0" w:tplc="9DE4C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7015"/>
    <w:multiLevelType w:val="hybridMultilevel"/>
    <w:tmpl w:val="B85C13A0"/>
    <w:lvl w:ilvl="0" w:tplc="B09AB748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0">
    <w:nsid w:val="49807E12"/>
    <w:multiLevelType w:val="hybridMultilevel"/>
    <w:tmpl w:val="1FAA2AAC"/>
    <w:lvl w:ilvl="0" w:tplc="23143C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0C14E29"/>
    <w:multiLevelType w:val="hybridMultilevel"/>
    <w:tmpl w:val="D4C4E940"/>
    <w:lvl w:ilvl="0" w:tplc="0456A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11FE4"/>
    <w:multiLevelType w:val="hybridMultilevel"/>
    <w:tmpl w:val="A254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64874"/>
    <w:multiLevelType w:val="hybridMultilevel"/>
    <w:tmpl w:val="509A9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02CE7"/>
    <w:multiLevelType w:val="hybridMultilevel"/>
    <w:tmpl w:val="48660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A6E7F"/>
    <w:multiLevelType w:val="hybridMultilevel"/>
    <w:tmpl w:val="8C0E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617D0"/>
    <w:multiLevelType w:val="hybridMultilevel"/>
    <w:tmpl w:val="45E83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4015B"/>
    <w:multiLevelType w:val="hybridMultilevel"/>
    <w:tmpl w:val="A180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511D5"/>
    <w:multiLevelType w:val="hybridMultilevel"/>
    <w:tmpl w:val="509A9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3AFE"/>
    <w:multiLevelType w:val="hybridMultilevel"/>
    <w:tmpl w:val="8DB61C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A2D7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3"/>
  </w:num>
  <w:num w:numId="15">
    <w:abstractNumId w:val="13"/>
  </w:num>
  <w:num w:numId="16">
    <w:abstractNumId w:val="18"/>
  </w:num>
  <w:num w:numId="17">
    <w:abstractNumId w:val="4"/>
  </w:num>
  <w:num w:numId="18">
    <w:abstractNumId w:val="11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CE4"/>
    <w:rsid w:val="0000432A"/>
    <w:rsid w:val="0001491C"/>
    <w:rsid w:val="000211A2"/>
    <w:rsid w:val="00026620"/>
    <w:rsid w:val="00033A7B"/>
    <w:rsid w:val="000367C7"/>
    <w:rsid w:val="00043621"/>
    <w:rsid w:val="00046DCF"/>
    <w:rsid w:val="000646A6"/>
    <w:rsid w:val="00064C5B"/>
    <w:rsid w:val="0008360D"/>
    <w:rsid w:val="0008699D"/>
    <w:rsid w:val="00096943"/>
    <w:rsid w:val="000C242B"/>
    <w:rsid w:val="000C4290"/>
    <w:rsid w:val="000C4BBC"/>
    <w:rsid w:val="000E605C"/>
    <w:rsid w:val="00100263"/>
    <w:rsid w:val="00135024"/>
    <w:rsid w:val="001409F1"/>
    <w:rsid w:val="00156CC1"/>
    <w:rsid w:val="00191984"/>
    <w:rsid w:val="00196EA7"/>
    <w:rsid w:val="001A20FA"/>
    <w:rsid w:val="001B0104"/>
    <w:rsid w:val="001E2857"/>
    <w:rsid w:val="001E6BD7"/>
    <w:rsid w:val="001F4202"/>
    <w:rsid w:val="0020510B"/>
    <w:rsid w:val="0021349F"/>
    <w:rsid w:val="00230074"/>
    <w:rsid w:val="002524DD"/>
    <w:rsid w:val="00280434"/>
    <w:rsid w:val="002C0826"/>
    <w:rsid w:val="002C1B7F"/>
    <w:rsid w:val="002D68BE"/>
    <w:rsid w:val="002D7E53"/>
    <w:rsid w:val="002E2EEA"/>
    <w:rsid w:val="002F6730"/>
    <w:rsid w:val="00303D62"/>
    <w:rsid w:val="00314D8A"/>
    <w:rsid w:val="00325137"/>
    <w:rsid w:val="00330DC4"/>
    <w:rsid w:val="00336067"/>
    <w:rsid w:val="003731D3"/>
    <w:rsid w:val="00374B66"/>
    <w:rsid w:val="00382504"/>
    <w:rsid w:val="003C52B4"/>
    <w:rsid w:val="003F2BAD"/>
    <w:rsid w:val="00423D8E"/>
    <w:rsid w:val="00434C57"/>
    <w:rsid w:val="00450F89"/>
    <w:rsid w:val="00460844"/>
    <w:rsid w:val="004849FD"/>
    <w:rsid w:val="0048504E"/>
    <w:rsid w:val="004A07B5"/>
    <w:rsid w:val="004B1E10"/>
    <w:rsid w:val="004B5234"/>
    <w:rsid w:val="00501E2E"/>
    <w:rsid w:val="005029A2"/>
    <w:rsid w:val="00516AC0"/>
    <w:rsid w:val="0051779C"/>
    <w:rsid w:val="0052259C"/>
    <w:rsid w:val="00536CE4"/>
    <w:rsid w:val="00554762"/>
    <w:rsid w:val="00562DBF"/>
    <w:rsid w:val="00574CD1"/>
    <w:rsid w:val="00583E07"/>
    <w:rsid w:val="00595280"/>
    <w:rsid w:val="00596EF5"/>
    <w:rsid w:val="005E1DD9"/>
    <w:rsid w:val="005E6E0F"/>
    <w:rsid w:val="00605CEC"/>
    <w:rsid w:val="0061609D"/>
    <w:rsid w:val="0065698A"/>
    <w:rsid w:val="00657BDE"/>
    <w:rsid w:val="00690DDA"/>
    <w:rsid w:val="006A3205"/>
    <w:rsid w:val="006B532A"/>
    <w:rsid w:val="006D45E5"/>
    <w:rsid w:val="006E2056"/>
    <w:rsid w:val="006F0D70"/>
    <w:rsid w:val="006F5E89"/>
    <w:rsid w:val="00706331"/>
    <w:rsid w:val="007065F1"/>
    <w:rsid w:val="00755261"/>
    <w:rsid w:val="00766068"/>
    <w:rsid w:val="00780630"/>
    <w:rsid w:val="00787E61"/>
    <w:rsid w:val="007B0E36"/>
    <w:rsid w:val="007B24FE"/>
    <w:rsid w:val="007F203F"/>
    <w:rsid w:val="007F6542"/>
    <w:rsid w:val="00813A84"/>
    <w:rsid w:val="0081642D"/>
    <w:rsid w:val="00822B10"/>
    <w:rsid w:val="00823257"/>
    <w:rsid w:val="00830B3F"/>
    <w:rsid w:val="00833679"/>
    <w:rsid w:val="008404C8"/>
    <w:rsid w:val="00856BD1"/>
    <w:rsid w:val="00872447"/>
    <w:rsid w:val="008842E0"/>
    <w:rsid w:val="00893577"/>
    <w:rsid w:val="008F5AC7"/>
    <w:rsid w:val="00911702"/>
    <w:rsid w:val="00933188"/>
    <w:rsid w:val="00950074"/>
    <w:rsid w:val="009515B8"/>
    <w:rsid w:val="009575F9"/>
    <w:rsid w:val="00984A08"/>
    <w:rsid w:val="009B38FA"/>
    <w:rsid w:val="009D1451"/>
    <w:rsid w:val="009D1EE7"/>
    <w:rsid w:val="009D3AD7"/>
    <w:rsid w:val="00A1072A"/>
    <w:rsid w:val="00A14B6D"/>
    <w:rsid w:val="00A160E2"/>
    <w:rsid w:val="00A21464"/>
    <w:rsid w:val="00A44E18"/>
    <w:rsid w:val="00A534EB"/>
    <w:rsid w:val="00A61C9F"/>
    <w:rsid w:val="00A6383A"/>
    <w:rsid w:val="00A863D1"/>
    <w:rsid w:val="00AB2AE3"/>
    <w:rsid w:val="00AB7211"/>
    <w:rsid w:val="00AD27CD"/>
    <w:rsid w:val="00AD56D0"/>
    <w:rsid w:val="00AE4FB5"/>
    <w:rsid w:val="00AE681D"/>
    <w:rsid w:val="00B253C8"/>
    <w:rsid w:val="00B305BD"/>
    <w:rsid w:val="00B33750"/>
    <w:rsid w:val="00B544ED"/>
    <w:rsid w:val="00B57A20"/>
    <w:rsid w:val="00B67492"/>
    <w:rsid w:val="00B7481A"/>
    <w:rsid w:val="00B86E27"/>
    <w:rsid w:val="00B9107A"/>
    <w:rsid w:val="00BA2D49"/>
    <w:rsid w:val="00BA721E"/>
    <w:rsid w:val="00BC1A0E"/>
    <w:rsid w:val="00BE4747"/>
    <w:rsid w:val="00C319B6"/>
    <w:rsid w:val="00C31BE0"/>
    <w:rsid w:val="00C4393E"/>
    <w:rsid w:val="00C65B46"/>
    <w:rsid w:val="00CF6BBD"/>
    <w:rsid w:val="00CF7699"/>
    <w:rsid w:val="00D02DEA"/>
    <w:rsid w:val="00D06EFD"/>
    <w:rsid w:val="00D06F9B"/>
    <w:rsid w:val="00D33E8E"/>
    <w:rsid w:val="00D60609"/>
    <w:rsid w:val="00D70076"/>
    <w:rsid w:val="00D741A3"/>
    <w:rsid w:val="00DB7624"/>
    <w:rsid w:val="00DD240A"/>
    <w:rsid w:val="00DD4FB2"/>
    <w:rsid w:val="00DE718D"/>
    <w:rsid w:val="00E129DF"/>
    <w:rsid w:val="00E14800"/>
    <w:rsid w:val="00E36125"/>
    <w:rsid w:val="00E4208A"/>
    <w:rsid w:val="00E718CC"/>
    <w:rsid w:val="00E92B8F"/>
    <w:rsid w:val="00EB31B2"/>
    <w:rsid w:val="00F04FDC"/>
    <w:rsid w:val="00F2430B"/>
    <w:rsid w:val="00F25935"/>
    <w:rsid w:val="00F326A4"/>
    <w:rsid w:val="00F4167E"/>
    <w:rsid w:val="00F45C0A"/>
    <w:rsid w:val="00F62644"/>
    <w:rsid w:val="00F66996"/>
    <w:rsid w:val="00F76155"/>
    <w:rsid w:val="00F84DB9"/>
    <w:rsid w:val="00FD7C5E"/>
    <w:rsid w:val="00FE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Прямая со стрелкой 2"/>
        <o:r id="V:Rule21" type="connector" idref="#Прямая со стрелкой 4"/>
        <o:r id="V:Rule22" type="connector" idref="#Прямая со стрелкой 1"/>
        <o:r id="V:Rule23" type="connector" idref="#Прямая со стрелкой 8"/>
        <o:r id="V:Rule24" type="connector" idref="#Прямая со стрелкой 21"/>
        <o:r id="V:Rule25" type="connector" idref="#Прямая со стрелкой 5"/>
        <o:r id="V:Rule26" type="connector" idref="#Прямая со стрелкой 22"/>
        <o:r id="V:Rule27" type="connector" idref="#Прямая со стрелкой 3"/>
        <o:r id="V:Rule28" type="connector" idref="#Прямая со стрелкой 6"/>
        <o:r id="V:Rule29" type="connector" idref="#Прямая со стрелкой 17"/>
        <o:r id="V:Rule30" type="connector" idref="#Прямая со стрелкой 18"/>
        <o:r id="V:Rule31" type="connector" idref="#Прямая со стрелкой 10"/>
        <o:r id="V:Rule32" type="connector" idref="#Прямая со стрелкой 9"/>
        <o:r id="V:Rule33" type="connector" idref="#Прямая со стрелкой 20"/>
        <o:r id="V:Rule34" type="connector" idref="#Прямая со стрелкой 7"/>
        <o:r id="V:Rule35" type="connector" idref="#Прямая со стрелкой 14"/>
        <o:r id="V:Rule36" type="connector" idref="#Прямая со стрелкой 19"/>
        <o:r id="V:Rule37" type="connector" idref="#Прямая со стрелкой 11"/>
        <o:r id="V:Rule38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CEC"/>
    <w:pPr>
      <w:spacing w:after="0" w:line="240" w:lineRule="auto"/>
    </w:pPr>
  </w:style>
  <w:style w:type="table" w:styleId="a4">
    <w:name w:val="Table Grid"/>
    <w:basedOn w:val="a1"/>
    <w:rsid w:val="0095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CEC"/>
    <w:pPr>
      <w:spacing w:after="0" w:line="240" w:lineRule="auto"/>
    </w:pPr>
  </w:style>
  <w:style w:type="table" w:styleId="a4">
    <w:name w:val="Table Grid"/>
    <w:basedOn w:val="a1"/>
    <w:rsid w:val="0095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1C35-D319-48CE-86BD-E15BBFE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2</cp:revision>
  <cp:lastPrinted>2002-03-21T22:21:00Z</cp:lastPrinted>
  <dcterms:created xsi:type="dcterms:W3CDTF">2012-12-12T07:01:00Z</dcterms:created>
  <dcterms:modified xsi:type="dcterms:W3CDTF">2002-03-21T22:22:00Z</dcterms:modified>
</cp:coreProperties>
</file>